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F01CE9" w:rsidRDefault="00DF5909" w:rsidP="00DF5909">
      <w:pPr>
        <w:ind w:left="8496" w:firstLine="708"/>
        <w:rPr>
          <w:b/>
        </w:rPr>
      </w:pPr>
      <w:r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744"/>
        <w:gridCol w:w="2758"/>
        <w:gridCol w:w="1991"/>
        <w:gridCol w:w="1989"/>
      </w:tblGrid>
      <w:tr w:rsidR="001F3059" w:rsidRPr="00D41ECC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66B77C4E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2828BBA4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3DB34D5B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09221932" w14:textId="22AB808A" w:rsidR="001F3059" w:rsidRPr="00D41ECC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4"/>
            <w:vAlign w:val="center"/>
          </w:tcPr>
          <w:p w14:paraId="31DC5DA8" w14:textId="21879AE7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bookmarkStart w:id="0" w:name="_Hlk177646449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30.09-0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w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6E01D4F7" w14:textId="6A4E61F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-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5753E6E3" w14:textId="7A1D0FF4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8C5236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 w:rsidRPr="008C5236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8C5236">
              <w:rPr>
                <w:rFonts w:ascii="Garamond" w:hAnsi="Garamond"/>
                <w:sz w:val="22"/>
                <w:szCs w:val="22"/>
                <w:lang w:val="en-US"/>
              </w:rPr>
              <w:t xml:space="preserve">.10-31.10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)</w:t>
            </w:r>
          </w:p>
          <w:p w14:paraId="48CD86AE" w14:textId="5C111699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8C5236">
              <w:rPr>
                <w:rFonts w:ascii="Garamond" w:hAnsi="Garamond"/>
                <w:sz w:val="22"/>
                <w:szCs w:val="22"/>
                <w:lang w:val="en-US"/>
              </w:rPr>
              <w:t>12.11-1</w:t>
            </w:r>
            <w:r w:rsidR="00DB3099" w:rsidRPr="008C5236">
              <w:rPr>
                <w:rFonts w:ascii="Garamond" w:hAnsi="Garamond"/>
                <w:sz w:val="22"/>
                <w:szCs w:val="22"/>
                <w:lang w:val="en-US"/>
              </w:rPr>
              <w:t>4</w:t>
            </w:r>
            <w:r w:rsidRPr="008C5236">
              <w:rPr>
                <w:rFonts w:ascii="Garamond" w:hAnsi="Garamond"/>
                <w:sz w:val="22"/>
                <w:szCs w:val="22"/>
                <w:lang w:val="en-US"/>
              </w:rPr>
              <w:t xml:space="preserve">.1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proofErr w:type="gramStart"/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śr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-</w:t>
            </w:r>
            <w:proofErr w:type="gramEnd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0FB4907D" w14:textId="22BE16F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</w:rPr>
              <w:t>4</w:t>
            </w:r>
            <w:r w:rsidRPr="009321FA">
              <w:rPr>
                <w:rFonts w:ascii="Garamond" w:hAnsi="Garamond"/>
                <w:sz w:val="22"/>
                <w:szCs w:val="22"/>
              </w:rPr>
              <w:t>.11-2</w:t>
            </w:r>
            <w:r w:rsidR="00DB3099">
              <w:rPr>
                <w:rFonts w:ascii="Garamond" w:hAnsi="Garamond"/>
                <w:sz w:val="22"/>
                <w:szCs w:val="22"/>
              </w:rPr>
              <w:t>8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1D17C5A2" w14:textId="26842BFA" w:rsidR="001F3059" w:rsidRPr="009321FA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="001F3059" w:rsidRPr="009321FA">
              <w:rPr>
                <w:rFonts w:ascii="Garamond" w:hAnsi="Garamond"/>
                <w:sz w:val="22"/>
                <w:szCs w:val="22"/>
              </w:rPr>
              <w:t>.12-1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="001F3059" w:rsidRPr="009321FA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="001F3059"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="001F3059"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34059080" w14:textId="4097E4ED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</w:rPr>
              <w:t>2</w:t>
            </w:r>
            <w:r w:rsidRPr="009321FA">
              <w:rPr>
                <w:rFonts w:ascii="Garamond" w:hAnsi="Garamond"/>
                <w:sz w:val="22"/>
                <w:szCs w:val="22"/>
              </w:rPr>
              <w:t>.01-1</w:t>
            </w:r>
            <w:r w:rsidR="00DB3099">
              <w:rPr>
                <w:rFonts w:ascii="Garamond" w:hAnsi="Garamond"/>
                <w:sz w:val="22"/>
                <w:szCs w:val="22"/>
              </w:rPr>
              <w:t>6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0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54853E43" w14:textId="646FC0DE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6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01-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0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01 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F64110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bookmarkEnd w:id="0"/>
          <w:p w14:paraId="7171826F" w14:textId="46E5FD49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D41ECC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44" w:type="pct"/>
            <w:gridSpan w:val="4"/>
            <w:shd w:val="clear" w:color="auto" w:fill="E0E0E0"/>
            <w:vAlign w:val="center"/>
          </w:tcPr>
          <w:p w14:paraId="6BC2E85B" w14:textId="74765CB4" w:rsidR="001F3059" w:rsidRPr="00F01CE9" w:rsidRDefault="001F3059" w:rsidP="00483115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W 01</w:t>
            </w:r>
          </w:p>
        </w:tc>
      </w:tr>
      <w:tr w:rsidR="001F3059" w:rsidRPr="00D41ECC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753" w:type="pct"/>
            <w:gridSpan w:val="2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8702A1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26+/ GC02</w:t>
            </w:r>
          </w:p>
        </w:tc>
      </w:tr>
      <w:tr w:rsidR="001F3059" w:rsidRPr="00D41ECC" w14:paraId="092F57D7" w14:textId="77777777" w:rsidTr="004C5F0E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3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3A74C" w14:textId="6CA3E563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</w:tc>
        <w:tc>
          <w:tcPr>
            <w:tcW w:w="13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3D6911BB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2</w:t>
            </w: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6D7963" w:rsidRPr="00475503" w14:paraId="20F3C360" w14:textId="77777777" w:rsidTr="006D7963">
        <w:trPr>
          <w:trHeight w:val="1768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P</w:t>
            </w:r>
          </w:p>
          <w:p w14:paraId="0FC2D5BD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O</w:t>
            </w:r>
          </w:p>
          <w:p w14:paraId="408E6796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N</w:t>
            </w:r>
          </w:p>
          <w:p w14:paraId="3228BA9D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5F8BD9B2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132B7881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05BAA37D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</w:p>
          <w:p w14:paraId="641EB5D8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09330B98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06507DD2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Ł</w:t>
            </w:r>
          </w:p>
          <w:p w14:paraId="58F78C39" w14:textId="77777777" w:rsidR="006D7963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2BCB439F" w14:textId="77777777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</w:p>
          <w:p w14:paraId="2FEDE73B" w14:textId="77777777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</w:p>
          <w:p w14:paraId="54CC8C50" w14:textId="77777777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</w:p>
          <w:p w14:paraId="3647249D" w14:textId="7A1C026C" w:rsidR="006D7963" w:rsidRPr="00760257" w:rsidRDefault="006D7963" w:rsidP="002115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B2FE1B" w14:textId="77777777" w:rsidR="006D7963" w:rsidRPr="006D7963" w:rsidRDefault="006D7963" w:rsidP="006D21BF">
            <w:pPr>
              <w:jc w:val="center"/>
              <w:rPr>
                <w:sz w:val="20"/>
                <w:szCs w:val="20"/>
              </w:rPr>
            </w:pPr>
            <w:r w:rsidRPr="006D7963">
              <w:rPr>
                <w:sz w:val="20"/>
                <w:szCs w:val="20"/>
              </w:rPr>
              <w:t>Komunikacja interpersonalna GC01</w:t>
            </w:r>
          </w:p>
          <w:p w14:paraId="3479A76D" w14:textId="77777777" w:rsidR="006D7963" w:rsidRPr="006D7963" w:rsidRDefault="006D7963" w:rsidP="006D21BF">
            <w:pPr>
              <w:jc w:val="center"/>
              <w:rPr>
                <w:sz w:val="20"/>
                <w:szCs w:val="20"/>
              </w:rPr>
            </w:pPr>
            <w:r w:rsidRPr="006D7963">
              <w:rPr>
                <w:sz w:val="20"/>
                <w:szCs w:val="20"/>
              </w:rPr>
              <w:t>dr J. Rutkowska</w:t>
            </w:r>
          </w:p>
          <w:p w14:paraId="5C5355EC" w14:textId="77777777" w:rsidR="006D7963" w:rsidRDefault="00133BC2" w:rsidP="006D21BF">
            <w:pPr>
              <w:jc w:val="center"/>
              <w:rPr>
                <w:sz w:val="20"/>
                <w:szCs w:val="20"/>
              </w:rPr>
            </w:pPr>
            <w:r w:rsidRPr="004A15BB">
              <w:rPr>
                <w:strike/>
                <w:color w:val="EE0000"/>
                <w:sz w:val="20"/>
                <w:szCs w:val="20"/>
              </w:rPr>
              <w:t>13.10</w:t>
            </w:r>
            <w:r>
              <w:rPr>
                <w:sz w:val="20"/>
                <w:szCs w:val="20"/>
              </w:rPr>
              <w:t xml:space="preserve">, </w:t>
            </w:r>
            <w:r w:rsidR="006D7963" w:rsidRPr="006D7963">
              <w:rPr>
                <w:sz w:val="20"/>
                <w:szCs w:val="20"/>
              </w:rPr>
              <w:t>12.01 (11:15 – 15:00) 1 x 5h</w:t>
            </w:r>
          </w:p>
          <w:p w14:paraId="33D04427" w14:textId="52487CF7" w:rsidR="004A15BB" w:rsidRPr="006D21BF" w:rsidRDefault="004A15BB" w:rsidP="006D21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6D7963" w:rsidRPr="00E935B8" w:rsidRDefault="006D7963" w:rsidP="00211555">
            <w:pPr>
              <w:rPr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6D7963" w:rsidRPr="00E935B8" w:rsidRDefault="006D7963" w:rsidP="00211555">
            <w:pPr>
              <w:rPr>
                <w:sz w:val="16"/>
                <w:szCs w:val="16"/>
              </w:rPr>
            </w:pPr>
          </w:p>
        </w:tc>
      </w:tr>
      <w:tr w:rsidR="001F3059" w14:paraId="1552A3C7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B06" w14:textId="77777777" w:rsidR="001F3059" w:rsidRPr="00760257" w:rsidRDefault="001F3059" w:rsidP="00211555">
            <w:pPr>
              <w:rPr>
                <w:bCs/>
              </w:rPr>
            </w:pPr>
          </w:p>
        </w:tc>
        <w:tc>
          <w:tcPr>
            <w:tcW w:w="2753" w:type="pct"/>
            <w:gridSpan w:val="2"/>
            <w:shd w:val="clear" w:color="auto" w:fill="FFFFFF" w:themeFill="background1"/>
            <w:vAlign w:val="center"/>
          </w:tcPr>
          <w:p w14:paraId="311DDE31" w14:textId="77777777" w:rsidR="00A92022" w:rsidRPr="00FA4E89" w:rsidRDefault="00A92022" w:rsidP="00A92022">
            <w:pPr>
              <w:jc w:val="center"/>
              <w:rPr>
                <w:sz w:val="20"/>
                <w:szCs w:val="20"/>
              </w:rPr>
            </w:pPr>
            <w:r w:rsidRPr="00FA4E89">
              <w:rPr>
                <w:sz w:val="20"/>
                <w:szCs w:val="20"/>
              </w:rPr>
              <w:t>Biochemia z elementami chemii GC01</w:t>
            </w:r>
          </w:p>
          <w:p w14:paraId="30C34F88" w14:textId="77777777" w:rsidR="001F3059" w:rsidRPr="00FA4E89" w:rsidRDefault="00A92022" w:rsidP="00A92022">
            <w:pPr>
              <w:jc w:val="center"/>
              <w:rPr>
                <w:sz w:val="20"/>
                <w:szCs w:val="20"/>
              </w:rPr>
            </w:pPr>
            <w:r w:rsidRPr="00FA4E89">
              <w:rPr>
                <w:sz w:val="20"/>
                <w:szCs w:val="20"/>
              </w:rPr>
              <w:t>dr inż. J. Sadowska</w:t>
            </w:r>
          </w:p>
          <w:p w14:paraId="5A434A04" w14:textId="77777777" w:rsidR="00A92022" w:rsidRDefault="00A92022" w:rsidP="00A92022">
            <w:pPr>
              <w:jc w:val="center"/>
              <w:rPr>
                <w:sz w:val="20"/>
                <w:szCs w:val="20"/>
              </w:rPr>
            </w:pPr>
            <w:r w:rsidRPr="00FA4E89">
              <w:rPr>
                <w:sz w:val="20"/>
                <w:szCs w:val="20"/>
              </w:rPr>
              <w:t xml:space="preserve">27.10, 24.11, </w:t>
            </w:r>
            <w:r w:rsidR="00FA4E89" w:rsidRPr="00FA4E89">
              <w:rPr>
                <w:sz w:val="20"/>
                <w:szCs w:val="20"/>
              </w:rPr>
              <w:t>08.12 (11:15 – 15:00) 3 x 5h</w:t>
            </w:r>
          </w:p>
          <w:p w14:paraId="265DA42A" w14:textId="661526A5" w:rsidR="006E798E" w:rsidRPr="006F3CC2" w:rsidRDefault="006E798E" w:rsidP="00A920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716FB280" w14:textId="77777777" w:rsidR="001F3059" w:rsidRPr="00E935B8" w:rsidRDefault="001F3059" w:rsidP="00ED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CE4EC86" w14:textId="37D63FEC" w:rsidR="001F3059" w:rsidRPr="00E935B8" w:rsidRDefault="001F3059" w:rsidP="00211555">
            <w:pPr>
              <w:rPr>
                <w:sz w:val="16"/>
                <w:szCs w:val="16"/>
              </w:rPr>
            </w:pPr>
          </w:p>
        </w:tc>
      </w:tr>
      <w:tr w:rsidR="001F3059" w:rsidRPr="0029114B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2"/>
            <w:shd w:val="clear" w:color="auto" w:fill="FFFFFF" w:themeFill="background1"/>
            <w:vAlign w:val="center"/>
          </w:tcPr>
          <w:p w14:paraId="2695490E" w14:textId="744E4F8E" w:rsidR="00F31A5D" w:rsidRPr="0030476A" w:rsidRDefault="00F31A5D" w:rsidP="00F31A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  <w:r w:rsidRPr="0030476A">
              <w:rPr>
                <w:color w:val="000000" w:themeColor="text1"/>
                <w:sz w:val="20"/>
                <w:szCs w:val="20"/>
              </w:rPr>
              <w:t>iologia i mikrobiologia GC01</w:t>
            </w:r>
          </w:p>
          <w:p w14:paraId="48205CBA" w14:textId="77777777" w:rsidR="00F31A5D" w:rsidRPr="0030476A" w:rsidRDefault="00F31A5D" w:rsidP="00F31A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76A">
              <w:rPr>
                <w:color w:val="000000" w:themeColor="text1"/>
                <w:sz w:val="20"/>
                <w:szCs w:val="20"/>
              </w:rPr>
              <w:t>mgr J. Głosińska</w:t>
            </w:r>
          </w:p>
          <w:p w14:paraId="1D2A55F9" w14:textId="77777777" w:rsidR="001F3059" w:rsidRDefault="00F31A5D" w:rsidP="00F31A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1</w:t>
            </w:r>
            <w:r w:rsidRPr="0030476A">
              <w:rPr>
                <w:color w:val="000000" w:themeColor="text1"/>
                <w:sz w:val="20"/>
                <w:szCs w:val="20"/>
              </w:rPr>
              <w:t xml:space="preserve"> (14:00 – 16:15)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30476A">
              <w:rPr>
                <w:color w:val="000000" w:themeColor="text1"/>
                <w:sz w:val="20"/>
                <w:szCs w:val="20"/>
              </w:rPr>
              <w:t xml:space="preserve"> x 3h</w:t>
            </w:r>
          </w:p>
          <w:p w14:paraId="2FEA23A9" w14:textId="34830B27" w:rsidR="006E798E" w:rsidRPr="006E798E" w:rsidRDefault="006E798E" w:rsidP="00F3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98E">
              <w:rPr>
                <w:b/>
                <w:bCs/>
                <w:color w:val="000000" w:themeColor="text1"/>
                <w:sz w:val="20"/>
                <w:szCs w:val="20"/>
              </w:rPr>
              <w:t>305/8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2707FD" w:rsidRDefault="001F3059" w:rsidP="006C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9A43F62" w14:textId="64C24483" w:rsidR="001F3059" w:rsidRDefault="001F3059" w:rsidP="00ED0011">
            <w:pPr>
              <w:jc w:val="center"/>
              <w:rPr>
                <w:sz w:val="16"/>
                <w:szCs w:val="16"/>
              </w:rPr>
            </w:pPr>
          </w:p>
          <w:p w14:paraId="74CD45F2" w14:textId="28918B0F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165B06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6CD34E15" w14:textId="77777777" w:rsidR="00230191" w:rsidRDefault="003A7458" w:rsidP="006D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w ratownictwie medycznym GW01</w:t>
            </w:r>
          </w:p>
          <w:p w14:paraId="2DB6EFE9" w14:textId="58C05E4F" w:rsidR="003A7458" w:rsidRPr="00244CA8" w:rsidRDefault="003A7458" w:rsidP="006D21BF">
            <w:pPr>
              <w:jc w:val="center"/>
              <w:rPr>
                <w:sz w:val="20"/>
                <w:szCs w:val="20"/>
              </w:rPr>
            </w:pPr>
            <w:r w:rsidRPr="00244CA8">
              <w:rPr>
                <w:sz w:val="20"/>
                <w:szCs w:val="20"/>
              </w:rPr>
              <w:t xml:space="preserve">mgr </w:t>
            </w:r>
            <w:r w:rsidR="00165B06" w:rsidRPr="00244CA8">
              <w:rPr>
                <w:sz w:val="20"/>
                <w:szCs w:val="20"/>
              </w:rPr>
              <w:t>G. Nidecki</w:t>
            </w:r>
          </w:p>
          <w:p w14:paraId="40F32638" w14:textId="506F2DDC" w:rsidR="003A7458" w:rsidRPr="00165B06" w:rsidRDefault="003A7458" w:rsidP="006D21BF">
            <w:pPr>
              <w:jc w:val="center"/>
              <w:rPr>
                <w:sz w:val="20"/>
                <w:szCs w:val="20"/>
                <w:lang w:val="sv-SE"/>
              </w:rPr>
            </w:pPr>
            <w:r w:rsidRPr="00165B06">
              <w:rPr>
                <w:sz w:val="20"/>
                <w:szCs w:val="20"/>
                <w:lang w:val="sv-SE"/>
              </w:rPr>
              <w:t>27.10</w:t>
            </w:r>
            <w:r w:rsidR="0077536E" w:rsidRPr="00165B06">
              <w:rPr>
                <w:sz w:val="20"/>
                <w:szCs w:val="20"/>
                <w:lang w:val="sv-SE"/>
              </w:rPr>
              <w:t>, 24.11</w:t>
            </w:r>
            <w:r w:rsidRPr="00165B06">
              <w:rPr>
                <w:sz w:val="20"/>
                <w:szCs w:val="20"/>
                <w:lang w:val="sv-SE"/>
              </w:rPr>
              <w:t xml:space="preserve"> (15:30 – 19:15) </w:t>
            </w:r>
            <w:r w:rsidR="0077536E" w:rsidRPr="00165B06">
              <w:rPr>
                <w:sz w:val="20"/>
                <w:szCs w:val="20"/>
                <w:lang w:val="sv-SE"/>
              </w:rPr>
              <w:t>2</w:t>
            </w:r>
            <w:r w:rsidRPr="00165B06">
              <w:rPr>
                <w:sz w:val="20"/>
                <w:szCs w:val="20"/>
                <w:lang w:val="sv-SE"/>
              </w:rPr>
              <w:t xml:space="preserve"> x 5h</w:t>
            </w:r>
          </w:p>
          <w:p w14:paraId="6779FD8F" w14:textId="70715849" w:rsidR="006E798E" w:rsidRPr="00165B06" w:rsidRDefault="00E238C5" w:rsidP="006D21BF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165B06">
              <w:rPr>
                <w:b/>
                <w:bCs/>
                <w:sz w:val="20"/>
                <w:szCs w:val="20"/>
                <w:lang w:val="sv-SE"/>
              </w:rPr>
              <w:t>303/8</w:t>
            </w:r>
          </w:p>
          <w:p w14:paraId="20E18AED" w14:textId="19C59589" w:rsidR="003A7458" w:rsidRPr="00165B06" w:rsidRDefault="003A7458" w:rsidP="006D21BF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922B35" w:rsidRPr="0029114B" w14:paraId="2D248C37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922B35" w:rsidRPr="00165B06" w:rsidRDefault="00922B35" w:rsidP="00211555">
            <w:pPr>
              <w:rPr>
                <w:bCs/>
                <w:sz w:val="20"/>
                <w:szCs w:val="20"/>
                <w:lang w:val="sv-SE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35FD9964" w14:textId="77777777" w:rsidR="00922B35" w:rsidRDefault="00922B35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i mikrobiologia GW01</w:t>
            </w:r>
          </w:p>
          <w:p w14:paraId="3106CBB3" w14:textId="77777777" w:rsidR="00922B35" w:rsidRDefault="00922B35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. Głosińska</w:t>
            </w:r>
          </w:p>
          <w:p w14:paraId="11AC2F16" w14:textId="77777777" w:rsidR="00922B35" w:rsidRDefault="00E96AF2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0, </w:t>
            </w:r>
            <w:r w:rsidR="00922B35">
              <w:rPr>
                <w:sz w:val="20"/>
                <w:szCs w:val="20"/>
              </w:rPr>
              <w:t>08.12, 12.01 (15:30 – 19:15) 3 x 5h</w:t>
            </w:r>
          </w:p>
          <w:p w14:paraId="19DF78A8" w14:textId="47B892BB" w:rsidR="00D26BC6" w:rsidRPr="00D26BC6" w:rsidRDefault="00D26BC6" w:rsidP="0021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D26BC6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F348E2" w:rsidRPr="0029114B" w14:paraId="0BCD5D3C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EC79" w14:textId="77777777" w:rsidR="00F348E2" w:rsidRPr="0029114B" w:rsidRDefault="00F348E2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607E6EBB" w14:textId="77777777" w:rsidR="00F348E2" w:rsidRPr="00F348E2" w:rsidRDefault="00F348E2" w:rsidP="00F348E2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>Żywienie człowieka GW01</w:t>
            </w:r>
          </w:p>
          <w:p w14:paraId="6D6AF504" w14:textId="77777777" w:rsidR="00F348E2" w:rsidRDefault="00F348E2" w:rsidP="00F348E2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 xml:space="preserve">dr J. Kuriańska </w:t>
            </w:r>
            <w:r>
              <w:rPr>
                <w:sz w:val="20"/>
                <w:szCs w:val="20"/>
              </w:rPr>
              <w:t>–</w:t>
            </w:r>
            <w:r w:rsidRPr="00F348E2">
              <w:rPr>
                <w:sz w:val="20"/>
                <w:szCs w:val="20"/>
              </w:rPr>
              <w:t xml:space="preserve"> Wołoszyn</w:t>
            </w:r>
          </w:p>
          <w:p w14:paraId="493CF0CD" w14:textId="77777777" w:rsidR="00F348E2" w:rsidRDefault="00F348E2" w:rsidP="00F34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 (16:15 – 18:30) 1 x 3h</w:t>
            </w:r>
          </w:p>
          <w:p w14:paraId="522FB8B2" w14:textId="2D15158D" w:rsidR="00E238C5" w:rsidRPr="00E238C5" w:rsidRDefault="00E238C5" w:rsidP="00F348E2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1F3059" w:rsidRPr="0029114B" w14:paraId="37AEEFE3" w14:textId="77777777" w:rsidTr="004C5F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49511B77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W</w:t>
            </w:r>
          </w:p>
          <w:p w14:paraId="2F7ED320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lastRenderedPageBreak/>
              <w:t>T</w:t>
            </w:r>
          </w:p>
          <w:p w14:paraId="2F763DC8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662CDC40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20A5EBC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42E14A2F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57E7B887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6F9EE982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3B40CF9D" w14:textId="13B0BC84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774DC0" w14:textId="6B78CB5A" w:rsidR="006D21BF" w:rsidRPr="006D21BF" w:rsidRDefault="006D21BF" w:rsidP="001B5F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4C5F0E" w:rsidRPr="0029114B" w14:paraId="19FBFCBB" w14:textId="77777777" w:rsidTr="004C5F0E">
        <w:trPr>
          <w:trHeight w:val="253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4C5F0E" w:rsidRPr="0029114B" w:rsidRDefault="004C5F0E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5FCBFB09" w14:textId="77777777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czynności BLS i nauczanie pierwszej pomocy GL01</w:t>
            </w:r>
          </w:p>
          <w:p w14:paraId="2F6A6089" w14:textId="77777777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I. Ratuszniak</w:t>
            </w:r>
          </w:p>
          <w:p w14:paraId="7C43493A" w14:textId="7276C076" w:rsidR="004C5F0E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, 25.11, 09.12, 1</w:t>
            </w:r>
            <w:r w:rsidR="00AD33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 (13:45 – 18:15) 4 x 6 h</w:t>
            </w:r>
          </w:p>
          <w:p w14:paraId="47A5DB77" w14:textId="4E8F50B0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 (12:15 – 15:15) 1 x 4h</w:t>
            </w:r>
          </w:p>
          <w:p w14:paraId="638CC7CB" w14:textId="56A433D0" w:rsidR="00E238C5" w:rsidRPr="00E238C5" w:rsidRDefault="00E238C5" w:rsidP="003E5EA2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1/8</w:t>
            </w:r>
          </w:p>
          <w:p w14:paraId="641B8CCD" w14:textId="19D4B950" w:rsidR="003E5EA2" w:rsidRPr="006D21BF" w:rsidRDefault="003E5EA2" w:rsidP="003E5E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14:paraId="03BBD1E8" w14:textId="52CF979B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czynności BLS i nauczanie pierwszej pomocy GL0</w:t>
            </w:r>
            <w:r w:rsidR="00D8579D">
              <w:rPr>
                <w:sz w:val="20"/>
                <w:szCs w:val="20"/>
              </w:rPr>
              <w:t>2</w:t>
            </w:r>
          </w:p>
          <w:p w14:paraId="57705D0A" w14:textId="77777777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I. Ratuszniak</w:t>
            </w:r>
          </w:p>
          <w:p w14:paraId="0B4457C6" w14:textId="4BE45177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, 25.11, 09.12, 1</w:t>
            </w:r>
            <w:r w:rsidR="00AD33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 (09:00 – 13:30) 4 x 6 h</w:t>
            </w:r>
          </w:p>
          <w:p w14:paraId="57E7EBCB" w14:textId="49AB12EC" w:rsidR="003E5EA2" w:rsidRDefault="003E5EA2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 (09:00 – 12:00) 1 x 4h</w:t>
            </w:r>
          </w:p>
          <w:p w14:paraId="5408B372" w14:textId="6DE1F3D1" w:rsidR="00E238C5" w:rsidRPr="00E238C5" w:rsidRDefault="00E238C5" w:rsidP="003E5EA2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1/8</w:t>
            </w:r>
          </w:p>
          <w:p w14:paraId="1F72BBDD" w14:textId="54E90A7E" w:rsidR="004C5F0E" w:rsidRPr="006D21BF" w:rsidRDefault="004C5F0E" w:rsidP="003E5E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4C5F0E" w:rsidRPr="0029114B" w:rsidRDefault="004C5F0E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4C5F0E" w:rsidRPr="0029114B" w:rsidRDefault="004C5F0E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720DA540" w14:textId="0EFA5024" w:rsidR="00922B35" w:rsidRPr="006D21BF" w:rsidRDefault="00922B35" w:rsidP="00922B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5E98" w:rsidRPr="0029114B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3A5E98" w:rsidRPr="0029114B" w:rsidRDefault="003A5E98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7D51EC24" w14:textId="1BAAE556" w:rsidR="003A5E98" w:rsidRDefault="003A5E98" w:rsidP="00261BEE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59C25800" w14:textId="062CCCF7" w:rsidR="001F3059" w:rsidRPr="006D21BF" w:rsidRDefault="001F3059" w:rsidP="00C8757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F3059" w:rsidRPr="0029114B" w14:paraId="1313846F" w14:textId="77777777" w:rsidTr="004C5F0E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30C6EB44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14:paraId="5A3C6053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6FA4D029" w14:textId="77777777" w:rsidTr="004C5F0E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</w:t>
            </w:r>
          </w:p>
          <w:p w14:paraId="18A905A9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274AD553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7CE69C14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</w:p>
          <w:p w14:paraId="35FE9DAF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03F40424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12691C2E" w14:textId="4D0E5A66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5EA0D253" w14:textId="70ED277C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B2BF5D7" w14:textId="77777777" w:rsidR="00693DD4" w:rsidRPr="00693DD4" w:rsidRDefault="00693DD4" w:rsidP="00693DD4">
            <w:pPr>
              <w:jc w:val="center"/>
              <w:rPr>
                <w:color w:val="EE0000"/>
                <w:sz w:val="20"/>
                <w:szCs w:val="20"/>
              </w:rPr>
            </w:pPr>
            <w:r w:rsidRPr="00693DD4">
              <w:rPr>
                <w:color w:val="EE0000"/>
                <w:sz w:val="20"/>
                <w:szCs w:val="20"/>
              </w:rPr>
              <w:t>Podstawowe czynności BLS i nauczanie pierwszej pomocy GL02</w:t>
            </w:r>
          </w:p>
          <w:p w14:paraId="10831DAA" w14:textId="77777777" w:rsidR="00693DD4" w:rsidRPr="00693DD4" w:rsidRDefault="00693DD4" w:rsidP="00693DD4">
            <w:pPr>
              <w:jc w:val="center"/>
              <w:rPr>
                <w:color w:val="EE0000"/>
                <w:sz w:val="20"/>
                <w:szCs w:val="20"/>
              </w:rPr>
            </w:pPr>
            <w:r w:rsidRPr="00693DD4">
              <w:rPr>
                <w:color w:val="EE0000"/>
                <w:sz w:val="20"/>
                <w:szCs w:val="20"/>
              </w:rPr>
              <w:t>mgr. I. Ratuszniak</w:t>
            </w:r>
          </w:p>
          <w:p w14:paraId="1115AD3F" w14:textId="3327B4A1" w:rsidR="00693DD4" w:rsidRPr="00693DD4" w:rsidRDefault="00693DD4" w:rsidP="00693DD4">
            <w:pPr>
              <w:jc w:val="center"/>
              <w:rPr>
                <w:color w:val="EE0000"/>
                <w:sz w:val="20"/>
                <w:szCs w:val="20"/>
              </w:rPr>
            </w:pPr>
            <w:r w:rsidRPr="00693DD4">
              <w:rPr>
                <w:color w:val="EE0000"/>
                <w:sz w:val="20"/>
                <w:szCs w:val="20"/>
              </w:rPr>
              <w:t>29.10 (10:00 – 14:30) 1 x 6 h</w:t>
            </w:r>
          </w:p>
          <w:p w14:paraId="7C633146" w14:textId="1549477A" w:rsidR="001F3059" w:rsidRPr="0029114B" w:rsidRDefault="00693DD4" w:rsidP="00693DD4">
            <w:pPr>
              <w:jc w:val="center"/>
              <w:rPr>
                <w:sz w:val="20"/>
                <w:szCs w:val="20"/>
              </w:rPr>
            </w:pPr>
            <w:r w:rsidRPr="00693DD4">
              <w:rPr>
                <w:b/>
                <w:bCs/>
                <w:color w:val="EE0000"/>
                <w:sz w:val="20"/>
                <w:szCs w:val="20"/>
              </w:rPr>
              <w:t>301/8</w:t>
            </w:r>
          </w:p>
        </w:tc>
        <w:tc>
          <w:tcPr>
            <w:tcW w:w="1380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46644CB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269C4AF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5581831" w14:textId="1CA18B21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56D280BC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20D2B639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/>
            <w:shd w:val="clear" w:color="auto" w:fill="F2F2F2" w:themeFill="background1" w:themeFillShade="F2"/>
            <w:vAlign w:val="center"/>
          </w:tcPr>
          <w:p w14:paraId="69FC63CB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128D50D2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5262353F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E881D22" w14:textId="3FE25C51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6E3F0347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4A18EE7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/>
            <w:shd w:val="clear" w:color="auto" w:fill="F2F2F2" w:themeFill="background1" w:themeFillShade="F2"/>
            <w:vAlign w:val="center"/>
          </w:tcPr>
          <w:p w14:paraId="34356CF0" w14:textId="77777777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00A0FC9F" w14:textId="77777777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3B08138A" w14:textId="77777777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14063BD" w14:textId="62C4D53D" w:rsidR="001F3059" w:rsidRPr="0029114B" w:rsidRDefault="001F3059" w:rsidP="00211555">
            <w:pPr>
              <w:rPr>
                <w:spacing w:val="-4"/>
                <w:sz w:val="20"/>
                <w:szCs w:val="20"/>
              </w:rPr>
            </w:pPr>
          </w:p>
        </w:tc>
      </w:tr>
      <w:tr w:rsidR="001F3059" w:rsidRPr="0029114B" w14:paraId="680C6123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026DAEC9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3" w:type="pct"/>
            <w:vMerge/>
            <w:shd w:val="clear" w:color="auto" w:fill="F2F2F2" w:themeFill="background1" w:themeFillShade="F2"/>
            <w:vAlign w:val="center"/>
          </w:tcPr>
          <w:p w14:paraId="0A3AE70B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10BE599B" w14:textId="2A7D04DD" w:rsidR="001F3059" w:rsidRPr="0029114B" w:rsidRDefault="001F3059" w:rsidP="00E45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71805188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0142503A" w14:textId="0059A5D1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vMerge w:val="restart"/>
            <w:shd w:val="clear" w:color="auto" w:fill="C5D3FF"/>
            <w:vAlign w:val="center"/>
          </w:tcPr>
          <w:p w14:paraId="23CC0A93" w14:textId="77777777" w:rsidR="001F3059" w:rsidRDefault="001F3059" w:rsidP="00C377B3">
            <w:pPr>
              <w:jc w:val="center"/>
              <w:rPr>
                <w:sz w:val="20"/>
                <w:szCs w:val="20"/>
              </w:rPr>
            </w:pPr>
            <w:r w:rsidRPr="0087097A">
              <w:rPr>
                <w:sz w:val="20"/>
                <w:szCs w:val="20"/>
              </w:rPr>
              <w:t xml:space="preserve">Język angielski w ratownictwie medycznym </w:t>
            </w:r>
          </w:p>
          <w:p w14:paraId="076DA58A" w14:textId="69721DA0" w:rsidR="004E2403" w:rsidRPr="0087097A" w:rsidRDefault="004E2403" w:rsidP="00C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G. Surma</w:t>
            </w:r>
          </w:p>
          <w:p w14:paraId="73988418" w14:textId="77777777" w:rsidR="001F3059" w:rsidRDefault="001F3059" w:rsidP="00EC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3913">
              <w:rPr>
                <w:sz w:val="20"/>
                <w:szCs w:val="20"/>
              </w:rPr>
              <w:t>01.10, 15.10, 29.10, 12.11, 26.11, 10.12, 14.01</w:t>
            </w:r>
          </w:p>
          <w:p w14:paraId="7B57E825" w14:textId="78A1DD4C" w:rsidR="008F3913" w:rsidRDefault="008F3913" w:rsidP="00EC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:30 – 18:30)</w:t>
            </w:r>
            <w:r w:rsidR="004E2403">
              <w:rPr>
                <w:sz w:val="20"/>
                <w:szCs w:val="20"/>
              </w:rPr>
              <w:t xml:space="preserve"> 7 x 4h</w:t>
            </w:r>
          </w:p>
          <w:p w14:paraId="241740F8" w14:textId="3B3FF36B" w:rsidR="008F3913" w:rsidRPr="00694B7B" w:rsidRDefault="00694B7B" w:rsidP="0069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7B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1F3059" w:rsidRPr="0029114B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vMerge/>
            <w:shd w:val="clear" w:color="auto" w:fill="C5D3FF"/>
          </w:tcPr>
          <w:p w14:paraId="7891883D" w14:textId="206F6E12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vMerge/>
            <w:shd w:val="clear" w:color="auto" w:fill="C5D3FF"/>
          </w:tcPr>
          <w:p w14:paraId="70CE1339" w14:textId="6F8583DE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8F3913" w:rsidRPr="0029114B" w14:paraId="42FC9B83" w14:textId="77777777" w:rsidTr="008F3913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8F3913" w:rsidRPr="0029114B" w:rsidRDefault="008F3913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60F182DC" w14:textId="77777777" w:rsidR="008F3913" w:rsidRPr="004E2403" w:rsidRDefault="008F3913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03">
              <w:rPr>
                <w:color w:val="000000" w:themeColor="text1"/>
                <w:sz w:val="20"/>
                <w:szCs w:val="20"/>
              </w:rPr>
              <w:t>Prawo medyczne GW01</w:t>
            </w:r>
          </w:p>
          <w:p w14:paraId="2805F173" w14:textId="59BCD810" w:rsidR="008F3913" w:rsidRPr="004E2403" w:rsidRDefault="008F3913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03">
              <w:rPr>
                <w:color w:val="000000" w:themeColor="text1"/>
                <w:sz w:val="20"/>
                <w:szCs w:val="20"/>
              </w:rPr>
              <w:t>mgr I. Molka</w:t>
            </w:r>
          </w:p>
          <w:p w14:paraId="39DDCC4C" w14:textId="161C5433" w:rsidR="008F3913" w:rsidRPr="004E2403" w:rsidRDefault="008F3913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03">
              <w:rPr>
                <w:color w:val="000000" w:themeColor="text1"/>
                <w:sz w:val="20"/>
                <w:szCs w:val="20"/>
              </w:rPr>
              <w:t xml:space="preserve">15.10, 29.10, 12.11, 26.11 (18:30 – 20:45) </w:t>
            </w:r>
            <w:r w:rsidR="00734DDC">
              <w:rPr>
                <w:color w:val="000000" w:themeColor="text1"/>
                <w:sz w:val="20"/>
                <w:szCs w:val="20"/>
              </w:rPr>
              <w:t>4</w:t>
            </w:r>
            <w:r w:rsidRPr="004E2403">
              <w:rPr>
                <w:color w:val="000000" w:themeColor="text1"/>
                <w:sz w:val="20"/>
                <w:szCs w:val="20"/>
              </w:rPr>
              <w:t xml:space="preserve"> x 3h</w:t>
            </w:r>
          </w:p>
          <w:p w14:paraId="42409763" w14:textId="66362D64" w:rsidR="008F3913" w:rsidRPr="00EE47D7" w:rsidRDefault="008F3913" w:rsidP="0021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D7">
              <w:rPr>
                <w:b/>
                <w:bCs/>
                <w:color w:val="000000" w:themeColor="text1"/>
                <w:sz w:val="20"/>
                <w:szCs w:val="20"/>
              </w:rPr>
              <w:t>on-line</w:t>
            </w:r>
          </w:p>
        </w:tc>
      </w:tr>
      <w:tr w:rsidR="00734DDC" w:rsidRPr="0029114B" w14:paraId="2B577D4E" w14:textId="77777777" w:rsidTr="008F3913">
        <w:trPr>
          <w:trHeight w:val="22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1515" w14:textId="77777777" w:rsidR="00734DDC" w:rsidRPr="0029114B" w:rsidRDefault="00734DDC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337F5B0F" w14:textId="77777777" w:rsidR="00734DDC" w:rsidRPr="004E2403" w:rsidRDefault="00734DDC" w:rsidP="00734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03">
              <w:rPr>
                <w:color w:val="000000" w:themeColor="text1"/>
                <w:sz w:val="20"/>
                <w:szCs w:val="20"/>
              </w:rPr>
              <w:t>Prawo medyczne GW01</w:t>
            </w:r>
          </w:p>
          <w:p w14:paraId="37D50BE4" w14:textId="77777777" w:rsidR="00734DDC" w:rsidRPr="004E2403" w:rsidRDefault="00734DDC" w:rsidP="00734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2403">
              <w:rPr>
                <w:color w:val="000000" w:themeColor="text1"/>
                <w:sz w:val="20"/>
                <w:szCs w:val="20"/>
              </w:rPr>
              <w:t>mgr I. Molka</w:t>
            </w:r>
          </w:p>
          <w:p w14:paraId="03360193" w14:textId="266B6D2E" w:rsidR="00734DDC" w:rsidRPr="004E2403" w:rsidRDefault="00734DDC" w:rsidP="00734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2</w:t>
            </w:r>
            <w:r w:rsidRPr="004E2403">
              <w:rPr>
                <w:color w:val="000000" w:themeColor="text1"/>
                <w:sz w:val="20"/>
                <w:szCs w:val="20"/>
              </w:rPr>
              <w:t xml:space="preserve"> (18:30 – 20:45)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4E2403">
              <w:rPr>
                <w:color w:val="000000" w:themeColor="text1"/>
                <w:sz w:val="20"/>
                <w:szCs w:val="20"/>
              </w:rPr>
              <w:t xml:space="preserve"> x 3h</w:t>
            </w:r>
          </w:p>
          <w:p w14:paraId="1FFF972E" w14:textId="50F52106" w:rsidR="00734DDC" w:rsidRPr="00056D6C" w:rsidRDefault="00056D6C" w:rsidP="00734D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6D6C">
              <w:rPr>
                <w:b/>
                <w:bCs/>
                <w:color w:val="000000" w:themeColor="text1"/>
                <w:sz w:val="20"/>
                <w:szCs w:val="20"/>
              </w:rPr>
              <w:t>303/8</w:t>
            </w:r>
          </w:p>
        </w:tc>
      </w:tr>
      <w:tr w:rsidR="0030476A" w:rsidRPr="0029114B" w14:paraId="383D1A04" w14:textId="77777777" w:rsidTr="0030476A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30476A" w:rsidRPr="0029114B" w:rsidRDefault="0030476A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07532EBD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C</w:t>
            </w:r>
          </w:p>
          <w:p w14:paraId="1D34BA31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Z</w:t>
            </w:r>
          </w:p>
          <w:p w14:paraId="0AD79FC1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W</w:t>
            </w:r>
          </w:p>
          <w:p w14:paraId="0D185A33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7A491B02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19E1CAD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09BF09EB" w14:textId="77777777" w:rsidR="0030476A" w:rsidRDefault="0030476A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00EC3386" w14:textId="77777777" w:rsidR="0030476A" w:rsidRPr="0029114B" w:rsidRDefault="0030476A" w:rsidP="00211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3858BB9B" w14:textId="77777777" w:rsidR="0030476A" w:rsidRPr="0029114B" w:rsidRDefault="0030476A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15C6E768" w14:textId="1F95E04C" w:rsidR="0030476A" w:rsidRPr="0029114B" w:rsidRDefault="0030476A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545D83" w14:textId="41BD4193" w:rsidR="0030476A" w:rsidRPr="0030476A" w:rsidRDefault="0030476A" w:rsidP="006F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76A">
              <w:rPr>
                <w:color w:val="000000" w:themeColor="text1"/>
                <w:sz w:val="20"/>
                <w:szCs w:val="20"/>
              </w:rPr>
              <w:t>Biologia i mikrobiologia GC01</w:t>
            </w:r>
          </w:p>
          <w:p w14:paraId="78D9CC69" w14:textId="77777777" w:rsidR="0030476A" w:rsidRPr="0030476A" w:rsidRDefault="0030476A" w:rsidP="006F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76A">
              <w:rPr>
                <w:color w:val="000000" w:themeColor="text1"/>
                <w:sz w:val="20"/>
                <w:szCs w:val="20"/>
              </w:rPr>
              <w:t>mgr J. Głosińska</w:t>
            </w:r>
          </w:p>
          <w:p w14:paraId="3424DF21" w14:textId="77777777" w:rsidR="0030476A" w:rsidRDefault="0030476A" w:rsidP="006F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4C1">
              <w:rPr>
                <w:strike/>
                <w:color w:val="EE0000"/>
                <w:sz w:val="20"/>
                <w:szCs w:val="20"/>
              </w:rPr>
              <w:t>16.10, 30.10</w:t>
            </w:r>
            <w:r w:rsidRPr="0030476A">
              <w:rPr>
                <w:color w:val="000000" w:themeColor="text1"/>
                <w:sz w:val="20"/>
                <w:szCs w:val="20"/>
              </w:rPr>
              <w:t>, 13.11, 27.11 (14:00 – 16:15) 4 x 3h</w:t>
            </w:r>
          </w:p>
          <w:p w14:paraId="1777A9B9" w14:textId="77777777" w:rsidR="00056D6C" w:rsidRDefault="00056D6C" w:rsidP="006F3C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5/8</w:t>
            </w:r>
          </w:p>
          <w:p w14:paraId="695D6D70" w14:textId="77777777" w:rsidR="008C5236" w:rsidRPr="008C5236" w:rsidRDefault="008C5236" w:rsidP="006F3CC2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</w:p>
          <w:p w14:paraId="00B519F2" w14:textId="77777777" w:rsidR="008C5236" w:rsidRPr="008C5236" w:rsidRDefault="008C5236" w:rsidP="006F3CC2">
            <w:pPr>
              <w:jc w:val="center"/>
              <w:rPr>
                <w:color w:val="EE0000"/>
                <w:sz w:val="20"/>
                <w:szCs w:val="20"/>
              </w:rPr>
            </w:pPr>
            <w:r w:rsidRPr="008C5236">
              <w:rPr>
                <w:color w:val="EE0000"/>
                <w:sz w:val="20"/>
                <w:szCs w:val="20"/>
              </w:rPr>
              <w:t>11.12 (13:00 – 15:15) 1 x 3h</w:t>
            </w:r>
          </w:p>
          <w:p w14:paraId="38E69167" w14:textId="59E96744" w:rsidR="008C5236" w:rsidRPr="008C5236" w:rsidRDefault="008C5236" w:rsidP="006F3C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5236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64F4EA" w14:textId="77777777" w:rsidR="0030476A" w:rsidRPr="0029114B" w:rsidRDefault="0030476A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A244FB" w14:textId="63AD4C15" w:rsidR="0030476A" w:rsidRPr="0029114B" w:rsidRDefault="0030476A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7BB2448B" w14:textId="77777777" w:rsidTr="00BA0981">
        <w:trPr>
          <w:trHeight w:val="1281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</w:tcPr>
          <w:p w14:paraId="6DC06F02" w14:textId="77777777" w:rsidR="001F3059" w:rsidRPr="00804982" w:rsidRDefault="00314F8E" w:rsidP="0021353B">
            <w:pPr>
              <w:jc w:val="center"/>
              <w:rPr>
                <w:sz w:val="20"/>
                <w:szCs w:val="20"/>
              </w:rPr>
            </w:pPr>
            <w:r w:rsidRPr="00804982">
              <w:rPr>
                <w:sz w:val="20"/>
                <w:szCs w:val="20"/>
              </w:rPr>
              <w:t>Anatomia GW01</w:t>
            </w:r>
          </w:p>
          <w:p w14:paraId="51782D20" w14:textId="77777777" w:rsidR="00314F8E" w:rsidRPr="00804982" w:rsidRDefault="00314F8E" w:rsidP="0021353B">
            <w:pPr>
              <w:jc w:val="center"/>
              <w:rPr>
                <w:sz w:val="20"/>
                <w:szCs w:val="20"/>
              </w:rPr>
            </w:pPr>
            <w:r w:rsidRPr="00804982">
              <w:rPr>
                <w:sz w:val="20"/>
                <w:szCs w:val="20"/>
              </w:rPr>
              <w:t>dr J. Kupczyk</w:t>
            </w:r>
          </w:p>
          <w:p w14:paraId="590082CF" w14:textId="77777777" w:rsidR="00804982" w:rsidRDefault="00804982" w:rsidP="0021353B">
            <w:pPr>
              <w:jc w:val="center"/>
              <w:rPr>
                <w:sz w:val="20"/>
                <w:szCs w:val="20"/>
              </w:rPr>
            </w:pPr>
            <w:r w:rsidRPr="00804982">
              <w:rPr>
                <w:sz w:val="20"/>
                <w:szCs w:val="20"/>
              </w:rPr>
              <w:t>02.10, 16.10, 30.10, 13.11, 27.11 (17:00 – 19:15) 5 x 3h</w:t>
            </w:r>
          </w:p>
          <w:p w14:paraId="44C604C8" w14:textId="2B733025" w:rsidR="006C0928" w:rsidRPr="00EE47D7" w:rsidRDefault="006C0928" w:rsidP="0021353B">
            <w:pPr>
              <w:jc w:val="center"/>
              <w:rPr>
                <w:b/>
                <w:bCs/>
                <w:sz w:val="20"/>
                <w:szCs w:val="20"/>
              </w:rPr>
            </w:pPr>
            <w:r w:rsidRPr="00EE47D7">
              <w:rPr>
                <w:b/>
                <w:bCs/>
                <w:sz w:val="20"/>
                <w:szCs w:val="20"/>
              </w:rPr>
              <w:t>on-line</w:t>
            </w:r>
          </w:p>
        </w:tc>
      </w:tr>
      <w:tr w:rsidR="001F3059" w:rsidRPr="00BF0C8D" w14:paraId="0B1D7A61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0FC8B2D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  <w:vAlign w:val="center"/>
          </w:tcPr>
          <w:p w14:paraId="0BD2F8AD" w14:textId="24C85DDA" w:rsidR="007071A3" w:rsidRPr="00E077A9" w:rsidRDefault="007071A3" w:rsidP="007071A3">
            <w:pPr>
              <w:jc w:val="center"/>
              <w:rPr>
                <w:sz w:val="20"/>
                <w:szCs w:val="20"/>
              </w:rPr>
            </w:pPr>
            <w:r w:rsidRPr="00E077A9">
              <w:rPr>
                <w:sz w:val="20"/>
                <w:szCs w:val="20"/>
              </w:rPr>
              <w:t>B</w:t>
            </w:r>
            <w:r w:rsidRPr="007071A3">
              <w:rPr>
                <w:sz w:val="20"/>
                <w:szCs w:val="20"/>
              </w:rPr>
              <w:t>adania naukowe w ratownictwie medycznym</w:t>
            </w:r>
            <w:r w:rsidR="00E077A9" w:rsidRPr="00E077A9">
              <w:rPr>
                <w:sz w:val="20"/>
                <w:szCs w:val="20"/>
              </w:rPr>
              <w:t xml:space="preserve"> GW01</w:t>
            </w:r>
          </w:p>
          <w:p w14:paraId="6A0B0693" w14:textId="79E90734" w:rsidR="00E077A9" w:rsidRPr="004A15BB" w:rsidRDefault="00E077A9" w:rsidP="007071A3">
            <w:pPr>
              <w:jc w:val="center"/>
              <w:rPr>
                <w:sz w:val="20"/>
                <w:szCs w:val="20"/>
                <w:lang w:val="sv-SE"/>
              </w:rPr>
            </w:pPr>
            <w:r w:rsidRPr="004A15BB">
              <w:rPr>
                <w:sz w:val="20"/>
                <w:szCs w:val="20"/>
                <w:lang w:val="sv-SE"/>
              </w:rPr>
              <w:t>dr A. Bezulska</w:t>
            </w:r>
          </w:p>
          <w:p w14:paraId="002FC782" w14:textId="7D9F66F8" w:rsidR="00E077A9" w:rsidRPr="004A15BB" w:rsidRDefault="00E077A9" w:rsidP="007071A3">
            <w:pPr>
              <w:jc w:val="center"/>
              <w:rPr>
                <w:sz w:val="20"/>
                <w:szCs w:val="20"/>
                <w:lang w:val="sv-SE"/>
              </w:rPr>
            </w:pPr>
            <w:r w:rsidRPr="004A15BB">
              <w:rPr>
                <w:sz w:val="20"/>
                <w:szCs w:val="20"/>
                <w:lang w:val="sv-SE"/>
              </w:rPr>
              <w:t>11.12, 15.01, 29.01 (15:30 – 19:15) 3 x 5h</w:t>
            </w:r>
          </w:p>
          <w:p w14:paraId="4041814E" w14:textId="15EBE22D" w:rsidR="00E077A9" w:rsidRPr="004A15BB" w:rsidRDefault="00E077A9" w:rsidP="007071A3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4A15BB">
              <w:rPr>
                <w:b/>
                <w:bCs/>
                <w:sz w:val="20"/>
                <w:szCs w:val="20"/>
                <w:lang w:val="sv-SE"/>
              </w:rPr>
              <w:t>on-line</w:t>
            </w:r>
          </w:p>
          <w:p w14:paraId="7621D60C" w14:textId="2FCC2707" w:rsidR="00457818" w:rsidRPr="004A15BB" w:rsidRDefault="00457818" w:rsidP="00211555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  <w:tr w:rsidR="001F3059" w:rsidRPr="00BF0C8D" w14:paraId="70EF976A" w14:textId="77777777" w:rsidTr="004C5F0E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1F3059" w:rsidRPr="004A15BB" w:rsidRDefault="001F3059" w:rsidP="00211555">
            <w:pPr>
              <w:rPr>
                <w:bCs/>
                <w:sz w:val="20"/>
                <w:szCs w:val="20"/>
                <w:lang w:val="sv-SE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67E560A9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14:paraId="65BA3013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1F3059" w:rsidRPr="00BF0C8D" w14:paraId="70CB2D1F" w14:textId="77777777" w:rsidTr="004C5F0E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1F3059" w:rsidRPr="004A15BB" w:rsidRDefault="001F3059" w:rsidP="00211555">
            <w:pPr>
              <w:rPr>
                <w:bCs/>
                <w:sz w:val="20"/>
                <w:szCs w:val="20"/>
                <w:lang w:val="sv-SE"/>
              </w:rPr>
            </w:pP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14:paraId="7D4A9A4A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80" w:type="pct"/>
            <w:shd w:val="clear" w:color="auto" w:fill="FFFFFF" w:themeFill="background1"/>
            <w:vAlign w:val="center"/>
          </w:tcPr>
          <w:p w14:paraId="320E0A83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1F3059" w:rsidRPr="004A15BB" w:rsidRDefault="001F3059" w:rsidP="00211555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3E69DF" w:rsidRPr="0029114B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8BCBF" w14:textId="77777777" w:rsidR="007029A4" w:rsidRPr="007029A4" w:rsidRDefault="007029A4" w:rsidP="00211555">
            <w:pPr>
              <w:jc w:val="center"/>
              <w:rPr>
                <w:bCs/>
                <w:sz w:val="20"/>
                <w:szCs w:val="20"/>
                <w:lang w:val="sv-SE"/>
              </w:rPr>
            </w:pPr>
          </w:p>
          <w:p w14:paraId="773CFFFF" w14:textId="590D4123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P</w:t>
            </w:r>
          </w:p>
          <w:p w14:paraId="7A35C6CE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  <w:p w14:paraId="7C18BFB3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Ą</w:t>
            </w:r>
          </w:p>
          <w:p w14:paraId="5C7F2166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14312B23" w14:textId="77777777" w:rsidR="003E69DF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3D509277" w14:textId="77777777" w:rsidR="003E69DF" w:rsidRPr="0029114B" w:rsidRDefault="003E69DF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5BB0EA0E" w14:textId="4583201E" w:rsidR="003E69DF" w:rsidRPr="0029114B" w:rsidRDefault="003E69DF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3E69DF" w:rsidRPr="006D21BF" w:rsidRDefault="003E69DF" w:rsidP="006D21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3E69DF" w:rsidRPr="0029114B" w:rsidRDefault="003E69DF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3E69DF" w:rsidRPr="0029114B" w:rsidRDefault="003E69DF" w:rsidP="00211555">
            <w:pPr>
              <w:rPr>
                <w:sz w:val="20"/>
                <w:szCs w:val="20"/>
              </w:rPr>
            </w:pPr>
          </w:p>
        </w:tc>
      </w:tr>
      <w:tr w:rsidR="003E69DF" w:rsidRPr="0029114B" w14:paraId="5750BE3C" w14:textId="77777777" w:rsidTr="003E69DF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pct"/>
            <w:gridSpan w:val="2"/>
            <w:shd w:val="clear" w:color="auto" w:fill="FFFFFF" w:themeFill="background1"/>
          </w:tcPr>
          <w:p w14:paraId="3CDCFB1E" w14:textId="77777777" w:rsidR="003E69DF" w:rsidRPr="006D7963" w:rsidRDefault="003E69DF" w:rsidP="00DD4321">
            <w:pPr>
              <w:jc w:val="center"/>
              <w:rPr>
                <w:sz w:val="20"/>
                <w:szCs w:val="20"/>
              </w:rPr>
            </w:pPr>
            <w:r w:rsidRPr="006D7963">
              <w:rPr>
                <w:sz w:val="20"/>
                <w:szCs w:val="20"/>
              </w:rPr>
              <w:t>Komunikacja interpersonalna GC01</w:t>
            </w:r>
          </w:p>
          <w:p w14:paraId="049A7310" w14:textId="77777777" w:rsidR="003E69DF" w:rsidRPr="006D7963" w:rsidRDefault="003E69DF" w:rsidP="00DD4321">
            <w:pPr>
              <w:jc w:val="center"/>
              <w:rPr>
                <w:sz w:val="20"/>
                <w:szCs w:val="20"/>
              </w:rPr>
            </w:pPr>
            <w:r w:rsidRPr="006D7963">
              <w:rPr>
                <w:sz w:val="20"/>
                <w:szCs w:val="20"/>
              </w:rPr>
              <w:t>dr J. Rutkowska</w:t>
            </w:r>
          </w:p>
          <w:p w14:paraId="4664E3D3" w14:textId="77777777" w:rsidR="003E69DF" w:rsidRDefault="003E69DF" w:rsidP="00DD4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  <w:r w:rsidRPr="006D7963">
              <w:rPr>
                <w:sz w:val="20"/>
                <w:szCs w:val="20"/>
              </w:rPr>
              <w:t xml:space="preserve"> (11:15 – 15:00) 1 x 5h</w:t>
            </w:r>
          </w:p>
          <w:p w14:paraId="1BB7E075" w14:textId="52976EA1" w:rsidR="00E238C5" w:rsidRPr="00E238C5" w:rsidRDefault="00E238C5" w:rsidP="00DD4321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782AABF0" w14:textId="77777777" w:rsidR="003E69DF" w:rsidRPr="0029114B" w:rsidRDefault="003E69DF" w:rsidP="00DF5909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AE110DC" w14:textId="31A24AEB" w:rsidR="003E69DF" w:rsidRPr="0029114B" w:rsidRDefault="003E69DF" w:rsidP="00DF5909">
            <w:pPr>
              <w:rPr>
                <w:sz w:val="20"/>
                <w:szCs w:val="20"/>
              </w:rPr>
            </w:pPr>
          </w:p>
        </w:tc>
      </w:tr>
      <w:tr w:rsidR="003E69DF" w:rsidRPr="0029114B" w14:paraId="18494687" w14:textId="77777777" w:rsidTr="00B428B3">
        <w:trPr>
          <w:trHeight w:val="1110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</w:tcPr>
          <w:p w14:paraId="37A78F1C" w14:textId="77777777" w:rsidR="003E69DF" w:rsidRPr="00C13768" w:rsidRDefault="003E69DF" w:rsidP="00B428B3">
            <w:pPr>
              <w:jc w:val="center"/>
              <w:rPr>
                <w:sz w:val="20"/>
                <w:szCs w:val="20"/>
              </w:rPr>
            </w:pPr>
            <w:r w:rsidRPr="00C13768">
              <w:rPr>
                <w:sz w:val="20"/>
                <w:szCs w:val="20"/>
              </w:rPr>
              <w:t>Biofizyka GW01</w:t>
            </w:r>
          </w:p>
          <w:p w14:paraId="421E612D" w14:textId="77777777" w:rsidR="003E69DF" w:rsidRPr="00C13768" w:rsidRDefault="003E69DF" w:rsidP="00B428B3">
            <w:pPr>
              <w:jc w:val="center"/>
              <w:rPr>
                <w:sz w:val="20"/>
                <w:szCs w:val="20"/>
              </w:rPr>
            </w:pPr>
            <w:r w:rsidRPr="00C13768">
              <w:rPr>
                <w:sz w:val="20"/>
                <w:szCs w:val="20"/>
              </w:rPr>
              <w:t>dr n.med. A. Supińska</w:t>
            </w:r>
          </w:p>
          <w:p w14:paraId="3433690F" w14:textId="77777777" w:rsidR="003E69DF" w:rsidRDefault="003E69DF" w:rsidP="00B428B3">
            <w:pPr>
              <w:jc w:val="center"/>
              <w:rPr>
                <w:sz w:val="20"/>
                <w:szCs w:val="20"/>
              </w:rPr>
            </w:pPr>
            <w:r w:rsidRPr="00C13768">
              <w:rPr>
                <w:sz w:val="20"/>
                <w:szCs w:val="20"/>
              </w:rPr>
              <w:t>03.10, 17.10, 31.10, 14.11 (15:30 – 19:15) 4 x 5h</w:t>
            </w:r>
          </w:p>
          <w:p w14:paraId="3BB48B1A" w14:textId="32499EFA" w:rsidR="00EE47D7" w:rsidRPr="006D21BF" w:rsidRDefault="00EE47D7" w:rsidP="003222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3E69DF" w:rsidRPr="0029114B" w14:paraId="7A0407C0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</w:tcPr>
          <w:p w14:paraId="5525EC62" w14:textId="77777777" w:rsidR="003E69DF" w:rsidRDefault="00EA62D1" w:rsidP="006F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 i zarządzanie w ochronie zdrowia GW01</w:t>
            </w:r>
          </w:p>
          <w:p w14:paraId="07188386" w14:textId="3DE31936" w:rsidR="00EA62D1" w:rsidRDefault="00EA62D1" w:rsidP="006F3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 Krasowska – Marczyk</w:t>
            </w:r>
          </w:p>
          <w:p w14:paraId="61D66C42" w14:textId="17ACB787" w:rsidR="00EA62D1" w:rsidRPr="00050409" w:rsidRDefault="00EA62D1" w:rsidP="006F3CC2">
            <w:pPr>
              <w:jc w:val="center"/>
              <w:rPr>
                <w:strike/>
                <w:sz w:val="20"/>
                <w:szCs w:val="20"/>
              </w:rPr>
            </w:pPr>
            <w:r w:rsidRPr="00050409">
              <w:rPr>
                <w:strike/>
                <w:color w:val="EE0000"/>
                <w:sz w:val="20"/>
                <w:szCs w:val="20"/>
              </w:rPr>
              <w:t>28.11</w:t>
            </w:r>
            <w:r w:rsidR="003E6E74" w:rsidRPr="00050409">
              <w:rPr>
                <w:strike/>
                <w:color w:val="EE0000"/>
                <w:sz w:val="20"/>
                <w:szCs w:val="20"/>
              </w:rPr>
              <w:t>, 12.12</w:t>
            </w:r>
            <w:r w:rsidRPr="00050409">
              <w:rPr>
                <w:strike/>
                <w:color w:val="EE0000"/>
                <w:sz w:val="20"/>
                <w:szCs w:val="20"/>
              </w:rPr>
              <w:t xml:space="preserve"> (15:30 – 19:15) </w:t>
            </w:r>
            <w:r w:rsidR="00F539D0" w:rsidRPr="00050409">
              <w:rPr>
                <w:strike/>
                <w:color w:val="EE0000"/>
                <w:sz w:val="20"/>
                <w:szCs w:val="20"/>
              </w:rPr>
              <w:t>2</w:t>
            </w:r>
            <w:r w:rsidRPr="00050409">
              <w:rPr>
                <w:strike/>
                <w:color w:val="EE0000"/>
                <w:sz w:val="20"/>
                <w:szCs w:val="20"/>
              </w:rPr>
              <w:t xml:space="preserve"> x 5h</w:t>
            </w:r>
          </w:p>
        </w:tc>
      </w:tr>
      <w:tr w:rsidR="007029A4" w:rsidRPr="0029114B" w14:paraId="5EB608E3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4B5D8A95" w14:textId="77777777" w:rsidR="007029A4" w:rsidRPr="0029114B" w:rsidRDefault="007029A4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4"/>
            <w:shd w:val="clear" w:color="auto" w:fill="C5D3FF"/>
          </w:tcPr>
          <w:p w14:paraId="087FE0AF" w14:textId="77777777" w:rsidR="007029A4" w:rsidRPr="007029A4" w:rsidRDefault="007029A4" w:rsidP="007029A4">
            <w:pPr>
              <w:jc w:val="center"/>
              <w:rPr>
                <w:color w:val="EE0000"/>
                <w:sz w:val="20"/>
                <w:szCs w:val="20"/>
              </w:rPr>
            </w:pPr>
            <w:r w:rsidRPr="007029A4">
              <w:rPr>
                <w:color w:val="EE0000"/>
                <w:sz w:val="20"/>
                <w:szCs w:val="20"/>
              </w:rPr>
              <w:t>Psychologia GW01</w:t>
            </w:r>
          </w:p>
          <w:p w14:paraId="2CDB427D" w14:textId="77777777" w:rsidR="007029A4" w:rsidRPr="007029A4" w:rsidRDefault="007029A4" w:rsidP="007029A4">
            <w:pPr>
              <w:jc w:val="center"/>
              <w:rPr>
                <w:color w:val="EE0000"/>
                <w:sz w:val="20"/>
                <w:szCs w:val="20"/>
              </w:rPr>
            </w:pPr>
            <w:r w:rsidRPr="007029A4">
              <w:rPr>
                <w:color w:val="EE0000"/>
                <w:sz w:val="20"/>
                <w:szCs w:val="20"/>
              </w:rPr>
              <w:t>prof. AJP dr D. Skrocka</w:t>
            </w:r>
          </w:p>
          <w:p w14:paraId="72926FA0" w14:textId="6860FD5E" w:rsidR="007029A4" w:rsidRPr="007029A4" w:rsidRDefault="007029A4" w:rsidP="007029A4">
            <w:pPr>
              <w:jc w:val="center"/>
              <w:rPr>
                <w:color w:val="EE0000"/>
                <w:sz w:val="20"/>
                <w:szCs w:val="20"/>
              </w:rPr>
            </w:pPr>
            <w:r w:rsidRPr="007029A4">
              <w:rPr>
                <w:color w:val="EE0000"/>
                <w:sz w:val="20"/>
                <w:szCs w:val="20"/>
              </w:rPr>
              <w:t>28.11 (15:30 – 17:45) 1 x 3h</w:t>
            </w:r>
          </w:p>
          <w:p w14:paraId="5E9A40D5" w14:textId="76D1527F" w:rsidR="007029A4" w:rsidRDefault="007029A4" w:rsidP="007029A4">
            <w:pPr>
              <w:jc w:val="center"/>
              <w:rPr>
                <w:sz w:val="20"/>
                <w:szCs w:val="20"/>
              </w:rPr>
            </w:pPr>
            <w:r w:rsidRPr="007029A4">
              <w:rPr>
                <w:b/>
                <w:bCs/>
                <w:color w:val="EE0000"/>
                <w:sz w:val="20"/>
                <w:szCs w:val="20"/>
              </w:rPr>
              <w:t>on-line</w:t>
            </w:r>
          </w:p>
        </w:tc>
      </w:tr>
      <w:tr w:rsidR="003E69DF" w:rsidRPr="0029114B" w14:paraId="449D023A" w14:textId="77777777" w:rsidTr="004C5F0E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3E69DF" w:rsidRPr="0029114B" w:rsidRDefault="003E69DF" w:rsidP="00DF5909">
            <w:pPr>
              <w:rPr>
                <w:b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F2F2F2" w:themeFill="background1" w:themeFillShade="F2"/>
          </w:tcPr>
          <w:p w14:paraId="34FB6064" w14:textId="77777777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2F2F2" w:themeFill="background1" w:themeFillShade="F2"/>
          </w:tcPr>
          <w:p w14:paraId="2AADAF46" w14:textId="77777777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3E69DF" w:rsidRPr="008A0620" w:rsidRDefault="003E69DF" w:rsidP="00DF59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6C6910" w14:textId="77777777" w:rsidR="00420822" w:rsidRDefault="00420822" w:rsidP="003F173E">
      <w:pPr>
        <w:ind w:left="8496"/>
        <w:rPr>
          <w:b/>
        </w:rPr>
      </w:pPr>
    </w:p>
    <w:p w14:paraId="19540E66" w14:textId="77777777" w:rsidR="001F3059" w:rsidRDefault="001F3059" w:rsidP="006D21BF">
      <w:pPr>
        <w:rPr>
          <w:b/>
        </w:rPr>
      </w:pPr>
    </w:p>
    <w:p w14:paraId="1ECBDAD7" w14:textId="77777777" w:rsidR="009869AD" w:rsidRDefault="009869AD" w:rsidP="003F173E">
      <w:pPr>
        <w:ind w:left="8496"/>
        <w:rPr>
          <w:b/>
        </w:rPr>
      </w:pPr>
    </w:p>
    <w:p w14:paraId="7B19FA7E" w14:textId="77777777" w:rsidR="009869AD" w:rsidRDefault="009869AD" w:rsidP="003F173E">
      <w:pPr>
        <w:ind w:left="8496"/>
        <w:rPr>
          <w:b/>
        </w:rPr>
      </w:pPr>
    </w:p>
    <w:p w14:paraId="0CD9677F" w14:textId="77777777" w:rsidR="009869AD" w:rsidRDefault="009869AD" w:rsidP="003F173E">
      <w:pPr>
        <w:ind w:left="8496"/>
        <w:rPr>
          <w:b/>
        </w:rPr>
      </w:pPr>
    </w:p>
    <w:p w14:paraId="1F85A00A" w14:textId="77777777" w:rsidR="009869AD" w:rsidRDefault="009869AD" w:rsidP="003F173E">
      <w:pPr>
        <w:ind w:left="8496"/>
        <w:rPr>
          <w:b/>
        </w:rPr>
      </w:pPr>
    </w:p>
    <w:p w14:paraId="56D5514B" w14:textId="77777777" w:rsidR="009869AD" w:rsidRDefault="009869AD" w:rsidP="003F173E">
      <w:pPr>
        <w:ind w:left="8496"/>
        <w:rPr>
          <w:b/>
        </w:rPr>
      </w:pPr>
    </w:p>
    <w:p w14:paraId="20952561" w14:textId="77777777" w:rsidR="009869AD" w:rsidRDefault="009869AD" w:rsidP="003F173E">
      <w:pPr>
        <w:ind w:left="8496"/>
        <w:rPr>
          <w:b/>
        </w:rPr>
      </w:pPr>
    </w:p>
    <w:p w14:paraId="4FE0C34B" w14:textId="77777777" w:rsidR="009869AD" w:rsidRDefault="009869AD" w:rsidP="003F173E">
      <w:pPr>
        <w:ind w:left="8496"/>
        <w:rPr>
          <w:b/>
        </w:rPr>
      </w:pPr>
    </w:p>
    <w:p w14:paraId="2A29397C" w14:textId="77777777" w:rsidR="009869AD" w:rsidRDefault="009869AD" w:rsidP="003F173E">
      <w:pPr>
        <w:ind w:left="8496"/>
        <w:rPr>
          <w:b/>
        </w:rPr>
      </w:pPr>
    </w:p>
    <w:p w14:paraId="2F5DD8C7" w14:textId="77777777" w:rsidR="009869AD" w:rsidRDefault="009869AD" w:rsidP="003F173E">
      <w:pPr>
        <w:ind w:left="8496"/>
        <w:rPr>
          <w:b/>
        </w:rPr>
      </w:pPr>
    </w:p>
    <w:p w14:paraId="6E4714C8" w14:textId="77777777" w:rsidR="009869AD" w:rsidRDefault="009869AD" w:rsidP="003F173E">
      <w:pPr>
        <w:ind w:left="8496"/>
        <w:rPr>
          <w:b/>
        </w:rPr>
      </w:pPr>
    </w:p>
    <w:p w14:paraId="248BD081" w14:textId="77777777" w:rsidR="009869AD" w:rsidRDefault="009869AD" w:rsidP="00815723">
      <w:pPr>
        <w:rPr>
          <w:b/>
        </w:rPr>
      </w:pPr>
    </w:p>
    <w:p w14:paraId="550EA790" w14:textId="77777777" w:rsidR="009869AD" w:rsidRDefault="009869AD" w:rsidP="003F173E">
      <w:pPr>
        <w:ind w:left="8496"/>
        <w:rPr>
          <w:b/>
        </w:rPr>
      </w:pPr>
    </w:p>
    <w:p w14:paraId="1410F9DF" w14:textId="22CAB1AB" w:rsidR="00F01CE9" w:rsidRPr="00F01CE9" w:rsidRDefault="007B6B1F" w:rsidP="003F173E">
      <w:pPr>
        <w:ind w:left="8496"/>
        <w:rPr>
          <w:b/>
        </w:rPr>
      </w:pPr>
      <w:r>
        <w:rPr>
          <w:b/>
        </w:rPr>
        <w:t>I</w:t>
      </w:r>
      <w:r w:rsidR="003E63C4">
        <w:rPr>
          <w:b/>
        </w:rPr>
        <w:t>I</w:t>
      </w:r>
      <w:r>
        <w:rPr>
          <w:b/>
        </w:rPr>
        <w:t xml:space="preserve"> </w:t>
      </w:r>
      <w:r w:rsidR="00DF5909">
        <w:rPr>
          <w:b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686"/>
        <w:gridCol w:w="2414"/>
        <w:gridCol w:w="2408"/>
        <w:gridCol w:w="2002"/>
      </w:tblGrid>
      <w:tr w:rsidR="001F3059" w:rsidRPr="003F173E" w14:paraId="0997F0AA" w14:textId="77777777" w:rsidTr="001F3059">
        <w:trPr>
          <w:trHeight w:val="470"/>
        </w:trPr>
        <w:tc>
          <w:tcPr>
            <w:tcW w:w="213" w:type="pct"/>
            <w:vMerge w:val="restart"/>
            <w:vAlign w:val="center"/>
          </w:tcPr>
          <w:p w14:paraId="216A24A2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000C2376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6CB919B7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141C7600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69640DCE" w14:textId="22E78A23" w:rsidR="001F3059" w:rsidRPr="003F173E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87" w:type="pct"/>
            <w:gridSpan w:val="4"/>
            <w:vAlign w:val="center"/>
          </w:tcPr>
          <w:p w14:paraId="3FB0148B" w14:textId="603D27DF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bookmarkStart w:id="1" w:name="_Hlk177646484"/>
            <w:r>
              <w:rPr>
                <w:rFonts w:ascii="Garamond" w:hAnsi="Garamond"/>
                <w:sz w:val="22"/>
                <w:szCs w:val="22"/>
                <w:lang w:val="en-US"/>
              </w:rPr>
              <w:t>6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0-1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6110DFAD" w14:textId="6DD90865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0-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4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5F61DF1D" w14:textId="204614BB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1-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1 (</w:t>
            </w:r>
            <w:proofErr w:type="gramStart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48B9519F" w14:textId="2229D7F6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1-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1 (</w:t>
            </w:r>
            <w:proofErr w:type="gramStart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087D24CB" w14:textId="1F7F3C56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1F3059" w:rsidRPr="00F1244C">
              <w:rPr>
                <w:rFonts w:ascii="Garamond" w:hAnsi="Garamond"/>
                <w:sz w:val="22"/>
                <w:szCs w:val="22"/>
              </w:rPr>
              <w:t>.12-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="001F3059" w:rsidRPr="00F1244C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p w14:paraId="43F94607" w14:textId="767824FC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</w:rPr>
              <w:t>5</w:t>
            </w:r>
            <w:r w:rsidRPr="00F1244C">
              <w:rPr>
                <w:rFonts w:ascii="Garamond" w:hAnsi="Garamond"/>
                <w:sz w:val="22"/>
                <w:szCs w:val="22"/>
              </w:rPr>
              <w:t>.12-</w:t>
            </w:r>
            <w:r w:rsidR="00DB3099">
              <w:rPr>
                <w:rFonts w:ascii="Garamond" w:hAnsi="Garamond"/>
                <w:sz w:val="22"/>
                <w:szCs w:val="22"/>
              </w:rPr>
              <w:t>19</w:t>
            </w:r>
            <w:r w:rsidRPr="00F1244C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p w14:paraId="4D0062EB" w14:textId="25EC4138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</w:rPr>
              <w:t>7.01-</w:t>
            </w:r>
            <w:r w:rsidR="00DB3099">
              <w:rPr>
                <w:rFonts w:ascii="Garamond" w:hAnsi="Garamond"/>
                <w:sz w:val="22"/>
                <w:szCs w:val="22"/>
              </w:rPr>
              <w:t>09</w:t>
            </w:r>
            <w:r w:rsidRPr="00F1244C">
              <w:rPr>
                <w:rFonts w:ascii="Garamond" w:hAnsi="Garamond"/>
                <w:sz w:val="22"/>
                <w:szCs w:val="22"/>
              </w:rPr>
              <w:t xml:space="preserve">.01 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śr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-pt)</w:t>
            </w:r>
          </w:p>
          <w:p w14:paraId="22DFAC30" w14:textId="1B895ED5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19</w:t>
            </w:r>
            <w:r w:rsidR="001F3059" w:rsidRPr="00F1244C">
              <w:rPr>
                <w:rFonts w:ascii="Garamond" w:hAnsi="Garamond"/>
                <w:color w:val="000000" w:themeColor="text1"/>
                <w:sz w:val="22"/>
                <w:szCs w:val="22"/>
              </w:rPr>
              <w:t>.01-2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3</w:t>
            </w:r>
            <w:r w:rsidR="001F3059" w:rsidRPr="00F124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.01 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bookmarkEnd w:id="1"/>
          <w:p w14:paraId="37711DFB" w14:textId="28FDD587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3F173E" w14:paraId="1F13E759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B836B6C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87" w:type="pct"/>
            <w:gridSpan w:val="4"/>
            <w:shd w:val="clear" w:color="auto" w:fill="E0E0E0"/>
            <w:vAlign w:val="center"/>
          </w:tcPr>
          <w:p w14:paraId="00CBA209" w14:textId="57CC7844" w:rsidR="001F3059" w:rsidRPr="00EA4BBF" w:rsidRDefault="001F3059" w:rsidP="00EA4BBF">
            <w:pPr>
              <w:jc w:val="center"/>
              <w:outlineLvl w:val="1"/>
              <w:rPr>
                <w:sz w:val="20"/>
                <w:szCs w:val="20"/>
              </w:rPr>
            </w:pPr>
            <w:r w:rsidRPr="00EA4BBF">
              <w:rPr>
                <w:sz w:val="20"/>
                <w:szCs w:val="20"/>
              </w:rPr>
              <w:t>GW01</w:t>
            </w:r>
          </w:p>
        </w:tc>
      </w:tr>
      <w:tr w:rsidR="001F3059" w:rsidRPr="003F173E" w14:paraId="6F48CEE3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24F8725E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567" w:type="pct"/>
            <w:gridSpan w:val="2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 26+/ GC02</w:t>
            </w:r>
          </w:p>
        </w:tc>
      </w:tr>
      <w:tr w:rsidR="001F3059" w:rsidRPr="003F173E" w14:paraId="2AE7ACAB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735C8E8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</w:tc>
        <w:tc>
          <w:tcPr>
            <w:tcW w:w="12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535CDA" w:rsidRPr="003F173E" w14:paraId="52107925" w14:textId="77777777" w:rsidTr="00535CDA">
        <w:trPr>
          <w:trHeight w:val="1768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lastRenderedPageBreak/>
              <w:t>P</w:t>
            </w:r>
          </w:p>
          <w:p w14:paraId="31BFE9B0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2A74DACF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N</w:t>
            </w:r>
          </w:p>
          <w:p w14:paraId="5FFAF0D1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38F575EA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BB972BE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D</w:t>
            </w:r>
          </w:p>
          <w:p w14:paraId="5473A99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743E7D31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C55B17F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1E870FCF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Ł</w:t>
            </w:r>
          </w:p>
          <w:p w14:paraId="3E76344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57C0EEA5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1F902222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</w:p>
          <w:p w14:paraId="777A454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</w:p>
          <w:p w14:paraId="54489C2B" w14:textId="77777777" w:rsidR="00535CDA" w:rsidRPr="00526553" w:rsidRDefault="00535CDA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single" w:sz="4" w:space="0" w:color="auto"/>
            </w:tcBorders>
            <w:vAlign w:val="center"/>
          </w:tcPr>
          <w:p w14:paraId="52AD0D96" w14:textId="77777777" w:rsidR="00535CDA" w:rsidRPr="00582F3D" w:rsidRDefault="00535CDA" w:rsidP="00535CDA">
            <w:pPr>
              <w:jc w:val="center"/>
              <w:rPr>
                <w:sz w:val="20"/>
                <w:szCs w:val="20"/>
              </w:rPr>
            </w:pPr>
            <w:r w:rsidRPr="00582F3D">
              <w:rPr>
                <w:sz w:val="20"/>
                <w:szCs w:val="20"/>
              </w:rPr>
              <w:t>Anatomia GC01</w:t>
            </w:r>
          </w:p>
          <w:p w14:paraId="53EF175F" w14:textId="77777777" w:rsidR="00535CDA" w:rsidRPr="00582F3D" w:rsidRDefault="00535CDA" w:rsidP="00535CDA">
            <w:pPr>
              <w:jc w:val="center"/>
              <w:rPr>
                <w:sz w:val="20"/>
                <w:szCs w:val="20"/>
              </w:rPr>
            </w:pPr>
            <w:r w:rsidRPr="00582F3D">
              <w:rPr>
                <w:sz w:val="20"/>
                <w:szCs w:val="20"/>
              </w:rPr>
              <w:t xml:space="preserve">dr </w:t>
            </w:r>
            <w:proofErr w:type="spellStart"/>
            <w:proofErr w:type="gramStart"/>
            <w:r w:rsidRPr="00582F3D">
              <w:rPr>
                <w:sz w:val="20"/>
                <w:szCs w:val="20"/>
              </w:rPr>
              <w:t>J.Kupczyk</w:t>
            </w:r>
            <w:proofErr w:type="spellEnd"/>
            <w:proofErr w:type="gramEnd"/>
          </w:p>
          <w:p w14:paraId="16607639" w14:textId="61329493" w:rsidR="00535CDA" w:rsidRPr="00582F3D" w:rsidRDefault="00535CDA" w:rsidP="00535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582F3D">
              <w:rPr>
                <w:sz w:val="20"/>
                <w:szCs w:val="20"/>
              </w:rPr>
              <w:t xml:space="preserve">.10, </w:t>
            </w:r>
            <w:r>
              <w:rPr>
                <w:sz w:val="20"/>
                <w:szCs w:val="20"/>
              </w:rPr>
              <w:t>20.10</w:t>
            </w:r>
            <w:r w:rsidRPr="00582F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3.11</w:t>
            </w:r>
            <w:r w:rsidRPr="00582F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.11</w:t>
            </w:r>
            <w:r w:rsidRPr="00582F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1</w:t>
            </w:r>
            <w:r w:rsidRPr="00582F3D">
              <w:rPr>
                <w:sz w:val="20"/>
                <w:szCs w:val="20"/>
              </w:rPr>
              <w:t xml:space="preserve">.12, </w:t>
            </w:r>
            <w:r>
              <w:rPr>
                <w:sz w:val="20"/>
                <w:szCs w:val="20"/>
              </w:rPr>
              <w:t>15</w:t>
            </w:r>
            <w:r w:rsidRPr="00582F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582F3D">
              <w:rPr>
                <w:sz w:val="20"/>
                <w:szCs w:val="20"/>
              </w:rPr>
              <w:t xml:space="preserve"> (09:00 – 11:15) 6 x 3h</w:t>
            </w:r>
          </w:p>
          <w:p w14:paraId="7517739C" w14:textId="77777777" w:rsidR="00535CDA" w:rsidRDefault="00535CDA" w:rsidP="00535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82F3D">
              <w:rPr>
                <w:sz w:val="20"/>
                <w:szCs w:val="20"/>
              </w:rPr>
              <w:t>.01 (09:00 – 10:</w:t>
            </w:r>
            <w:r>
              <w:rPr>
                <w:sz w:val="20"/>
                <w:szCs w:val="20"/>
              </w:rPr>
              <w:t>3</w:t>
            </w:r>
            <w:r w:rsidRPr="00582F3D">
              <w:rPr>
                <w:sz w:val="20"/>
                <w:szCs w:val="20"/>
              </w:rPr>
              <w:t>0) 1 x 2h</w:t>
            </w:r>
          </w:p>
          <w:p w14:paraId="6A4AF143" w14:textId="77777777" w:rsidR="004B6FE7" w:rsidRDefault="004B6FE7" w:rsidP="00535CD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81F354" w14:textId="0CBA8347" w:rsidR="004B6FE7" w:rsidRPr="004B6FE7" w:rsidRDefault="004B6FE7" w:rsidP="00535CDA">
            <w:pPr>
              <w:jc w:val="center"/>
              <w:rPr>
                <w:b/>
                <w:bCs/>
                <w:sz w:val="16"/>
                <w:szCs w:val="16"/>
              </w:rPr>
            </w:pPr>
            <w:r w:rsidRPr="004B6FE7">
              <w:rPr>
                <w:b/>
                <w:bCs/>
                <w:sz w:val="20"/>
                <w:szCs w:val="20"/>
              </w:rPr>
              <w:t>102/5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535CDA" w:rsidRPr="003F173E" w:rsidRDefault="00535CDA" w:rsidP="00211555">
            <w:pPr>
              <w:rPr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535CDA" w:rsidRPr="003F173E" w:rsidRDefault="00535CDA" w:rsidP="00211555">
            <w:pPr>
              <w:rPr>
                <w:sz w:val="16"/>
                <w:szCs w:val="16"/>
              </w:rPr>
            </w:pPr>
          </w:p>
        </w:tc>
      </w:tr>
      <w:tr w:rsidR="00922B35" w:rsidRPr="003F173E" w14:paraId="7CE198FA" w14:textId="77777777" w:rsidTr="00922B35">
        <w:trPr>
          <w:trHeight w:val="11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922B35" w:rsidRPr="00526553" w:rsidRDefault="00922B35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638ABFF9" w14:textId="77777777" w:rsidR="00922B35" w:rsidRDefault="00922B35" w:rsidP="00986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ienie człowieka GC01</w:t>
            </w:r>
          </w:p>
          <w:p w14:paraId="077D62E8" w14:textId="77777777" w:rsidR="00922B35" w:rsidRPr="00C8298B" w:rsidRDefault="00922B35" w:rsidP="000314E6">
            <w:pPr>
              <w:jc w:val="center"/>
              <w:rPr>
                <w:bCs/>
                <w:sz w:val="20"/>
                <w:szCs w:val="20"/>
              </w:rPr>
            </w:pPr>
            <w:r w:rsidRPr="00C8298B">
              <w:rPr>
                <w:bCs/>
                <w:sz w:val="20"/>
                <w:szCs w:val="20"/>
              </w:rPr>
              <w:t>dr n.med. K. Rucińska</w:t>
            </w:r>
          </w:p>
          <w:p w14:paraId="191B6C71" w14:textId="77777777" w:rsidR="00922B35" w:rsidRDefault="00922B35" w:rsidP="00986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0, 20.10, 03.11, </w:t>
            </w:r>
            <w:r w:rsidRPr="00BF0C8D">
              <w:rPr>
                <w:strike/>
                <w:color w:val="EE0000"/>
                <w:sz w:val="20"/>
                <w:szCs w:val="20"/>
              </w:rPr>
              <w:t>17.11</w:t>
            </w:r>
            <w:r w:rsidRPr="00BF0C8D">
              <w:rPr>
                <w:color w:val="EE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1:30 – 15:15) 4 x 5h</w:t>
            </w:r>
          </w:p>
          <w:p w14:paraId="750E4ADB" w14:textId="1D3D1C0C" w:rsidR="005613B9" w:rsidRPr="005613B9" w:rsidRDefault="005613B9" w:rsidP="009869AD">
            <w:pPr>
              <w:jc w:val="center"/>
              <w:rPr>
                <w:b/>
                <w:bCs/>
                <w:sz w:val="20"/>
                <w:szCs w:val="20"/>
              </w:rPr>
            </w:pPr>
            <w:r w:rsidRPr="005613B9"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788F4637" w14:textId="77777777" w:rsidR="00922B35" w:rsidRDefault="00922B35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i mikrobiologia GC02</w:t>
            </w:r>
          </w:p>
          <w:p w14:paraId="0EAE4F5D" w14:textId="77777777" w:rsidR="00922B35" w:rsidRDefault="00922B35" w:rsidP="0021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. Głosińska</w:t>
            </w:r>
          </w:p>
          <w:p w14:paraId="586D66E3" w14:textId="333DCBCB" w:rsidR="00353687" w:rsidRDefault="0030476A" w:rsidP="00211555">
            <w:pPr>
              <w:jc w:val="center"/>
              <w:rPr>
                <w:sz w:val="20"/>
                <w:szCs w:val="20"/>
              </w:rPr>
            </w:pPr>
            <w:r w:rsidRPr="00FC74C1">
              <w:rPr>
                <w:strike/>
                <w:color w:val="EE0000"/>
                <w:sz w:val="20"/>
                <w:szCs w:val="20"/>
              </w:rPr>
              <w:t>20.10</w:t>
            </w:r>
            <w:r>
              <w:rPr>
                <w:sz w:val="20"/>
                <w:szCs w:val="20"/>
              </w:rPr>
              <w:t xml:space="preserve">, </w:t>
            </w:r>
            <w:r w:rsidR="00301AE3" w:rsidRPr="00301AE3">
              <w:rPr>
                <w:color w:val="EE0000"/>
                <w:sz w:val="20"/>
                <w:szCs w:val="20"/>
              </w:rPr>
              <w:t>01.12</w:t>
            </w:r>
            <w:r w:rsidR="00301AE3">
              <w:rPr>
                <w:sz w:val="20"/>
                <w:szCs w:val="20"/>
              </w:rPr>
              <w:t xml:space="preserve">, </w:t>
            </w:r>
            <w:r w:rsidR="00353687">
              <w:rPr>
                <w:sz w:val="20"/>
                <w:szCs w:val="20"/>
              </w:rPr>
              <w:t xml:space="preserve">15.12, 19.01 (15:30 – 19:15) </w:t>
            </w:r>
            <w:r>
              <w:rPr>
                <w:sz w:val="20"/>
                <w:szCs w:val="20"/>
              </w:rPr>
              <w:t>3</w:t>
            </w:r>
            <w:r w:rsidR="00353687">
              <w:rPr>
                <w:sz w:val="20"/>
                <w:szCs w:val="20"/>
              </w:rPr>
              <w:t xml:space="preserve"> x 5h</w:t>
            </w:r>
          </w:p>
          <w:p w14:paraId="79DBB5FD" w14:textId="4D1E0EFC" w:rsidR="005613B9" w:rsidRPr="005613B9" w:rsidRDefault="005613B9" w:rsidP="00211555">
            <w:pPr>
              <w:jc w:val="center"/>
              <w:rPr>
                <w:b/>
                <w:bCs/>
                <w:sz w:val="20"/>
                <w:szCs w:val="20"/>
              </w:rPr>
            </w:pPr>
            <w:r w:rsidRPr="005613B9">
              <w:rPr>
                <w:b/>
                <w:bCs/>
                <w:sz w:val="20"/>
                <w:szCs w:val="20"/>
              </w:rPr>
              <w:t>305/8</w:t>
            </w:r>
          </w:p>
        </w:tc>
      </w:tr>
      <w:tr w:rsidR="001F3059" w:rsidRPr="003F173E" w14:paraId="6E186B36" w14:textId="77777777" w:rsidTr="001F3059">
        <w:trPr>
          <w:trHeight w:val="896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5A031B8F" w14:textId="77777777" w:rsidR="001F3059" w:rsidRPr="00F348E2" w:rsidRDefault="00F348E2" w:rsidP="0021353B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>Żywienie człowieka GW01</w:t>
            </w:r>
          </w:p>
          <w:p w14:paraId="10310364" w14:textId="32F21DFE" w:rsidR="00F348E2" w:rsidRDefault="00F348E2" w:rsidP="0021353B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 xml:space="preserve">dr J. Kuriańska </w:t>
            </w:r>
            <w:r>
              <w:rPr>
                <w:sz w:val="20"/>
                <w:szCs w:val="20"/>
              </w:rPr>
              <w:t>–</w:t>
            </w:r>
            <w:r w:rsidRPr="00F348E2">
              <w:rPr>
                <w:sz w:val="20"/>
                <w:szCs w:val="20"/>
              </w:rPr>
              <w:t xml:space="preserve"> Wołoszyn</w:t>
            </w:r>
          </w:p>
          <w:p w14:paraId="03FC8684" w14:textId="18D60AE0" w:rsidR="0013140C" w:rsidRDefault="0013140C" w:rsidP="0021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11 (17:45 – 20:00) 1 x </w:t>
            </w:r>
            <w:r w:rsidR="009272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h</w:t>
            </w:r>
          </w:p>
          <w:p w14:paraId="125F7064" w14:textId="77777777" w:rsidR="00F348E2" w:rsidRDefault="00F348E2" w:rsidP="0021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1 (15:30 – 17:45) </w:t>
            </w:r>
            <w:r w:rsidR="009553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x 3h</w:t>
            </w:r>
          </w:p>
          <w:p w14:paraId="1E4C3EF8" w14:textId="4386E6BF" w:rsidR="005613B9" w:rsidRPr="00732F00" w:rsidRDefault="005613B9" w:rsidP="002135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133BC2" w:rsidRPr="003F173E" w14:paraId="1C903B47" w14:textId="77777777" w:rsidTr="001F3059">
        <w:trPr>
          <w:trHeight w:val="896"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14:paraId="2D2BDE50" w14:textId="77777777" w:rsidR="00133BC2" w:rsidRPr="00526553" w:rsidRDefault="00133BC2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2D1E04F7" w14:textId="77777777" w:rsidR="00133BC2" w:rsidRPr="00133BC2" w:rsidRDefault="00133BC2" w:rsidP="00133BC2">
            <w:pPr>
              <w:jc w:val="center"/>
              <w:rPr>
                <w:sz w:val="20"/>
                <w:szCs w:val="20"/>
              </w:rPr>
            </w:pPr>
            <w:r w:rsidRPr="00133BC2">
              <w:rPr>
                <w:sz w:val="20"/>
                <w:szCs w:val="20"/>
              </w:rPr>
              <w:t>Współpraca i komunikacja w zespole GW01</w:t>
            </w:r>
          </w:p>
          <w:p w14:paraId="73B13732" w14:textId="77777777" w:rsidR="00133BC2" w:rsidRPr="00133BC2" w:rsidRDefault="00133BC2" w:rsidP="00133BC2">
            <w:pPr>
              <w:jc w:val="center"/>
              <w:rPr>
                <w:sz w:val="20"/>
                <w:szCs w:val="20"/>
              </w:rPr>
            </w:pPr>
            <w:r w:rsidRPr="00133BC2">
              <w:rPr>
                <w:sz w:val="20"/>
                <w:szCs w:val="20"/>
              </w:rPr>
              <w:t>dr J. Rutkowska</w:t>
            </w:r>
          </w:p>
          <w:p w14:paraId="709F643C" w14:textId="78D02796" w:rsidR="00133BC2" w:rsidRDefault="00133BC2" w:rsidP="00133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  <w:r w:rsidRPr="00133BC2">
              <w:rPr>
                <w:sz w:val="20"/>
                <w:szCs w:val="20"/>
              </w:rPr>
              <w:t xml:space="preserve"> (15:30 – 19:15) </w:t>
            </w:r>
            <w:r>
              <w:rPr>
                <w:sz w:val="20"/>
                <w:szCs w:val="20"/>
              </w:rPr>
              <w:t>1 x 5h</w:t>
            </w:r>
          </w:p>
          <w:p w14:paraId="17CD29C5" w14:textId="41780B1C" w:rsidR="00BF74B3" w:rsidRPr="00BF74B3" w:rsidRDefault="00BF74B3" w:rsidP="00133BC2">
            <w:pPr>
              <w:jc w:val="center"/>
              <w:rPr>
                <w:b/>
                <w:bCs/>
                <w:sz w:val="20"/>
                <w:szCs w:val="20"/>
              </w:rPr>
            </w:pPr>
            <w:r w:rsidRPr="00BF74B3">
              <w:rPr>
                <w:b/>
                <w:bCs/>
                <w:sz w:val="20"/>
                <w:szCs w:val="20"/>
              </w:rPr>
              <w:t>303/8</w:t>
            </w:r>
          </w:p>
          <w:p w14:paraId="06FC6A8C" w14:textId="77777777" w:rsidR="00133BC2" w:rsidRPr="00F348E2" w:rsidRDefault="00133BC2" w:rsidP="0021353B">
            <w:pPr>
              <w:jc w:val="center"/>
              <w:rPr>
                <w:sz w:val="20"/>
                <w:szCs w:val="20"/>
              </w:rPr>
            </w:pPr>
          </w:p>
        </w:tc>
      </w:tr>
      <w:tr w:rsidR="00F539D0" w:rsidRPr="003F173E" w14:paraId="2B7F1B89" w14:textId="77777777" w:rsidTr="001F3059">
        <w:trPr>
          <w:trHeight w:val="94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0BFDC61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36D84C0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CE93C5F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64C0846A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71C60FB9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0A5926B2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1B4E1105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8C1515F" w14:textId="192E2BAB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1B5B7E8F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2012EDA5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1133A78A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05AF0F63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27EDE98F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6D25ED4F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  <w:p w14:paraId="630DF226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  <w:p w14:paraId="713A2A2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307FC36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9888F64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708F12F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3CB38F5E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5D0F8093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782B14F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294E6B36" w14:textId="77777777" w:rsidR="00F539D0" w:rsidRDefault="00F539D0" w:rsidP="00526553">
            <w:pPr>
              <w:rPr>
                <w:bCs/>
                <w:sz w:val="16"/>
                <w:szCs w:val="16"/>
              </w:rPr>
            </w:pPr>
          </w:p>
          <w:p w14:paraId="61A32687" w14:textId="6C635E54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153FAC5" w14:textId="77777777" w:rsidR="00F539D0" w:rsidRPr="001C200B" w:rsidRDefault="00F539D0" w:rsidP="00600AD9">
            <w:pPr>
              <w:jc w:val="center"/>
              <w:rPr>
                <w:sz w:val="20"/>
                <w:szCs w:val="20"/>
              </w:rPr>
            </w:pPr>
            <w:r w:rsidRPr="001C200B">
              <w:rPr>
                <w:sz w:val="20"/>
                <w:szCs w:val="20"/>
              </w:rPr>
              <w:t>Język migowy i komunikacja alternatywna GC01</w:t>
            </w:r>
          </w:p>
          <w:p w14:paraId="77EF267D" w14:textId="77777777" w:rsidR="00F539D0" w:rsidRPr="001C200B" w:rsidRDefault="00F539D0" w:rsidP="00600AD9">
            <w:pPr>
              <w:jc w:val="center"/>
              <w:rPr>
                <w:sz w:val="20"/>
                <w:szCs w:val="20"/>
              </w:rPr>
            </w:pPr>
            <w:r w:rsidRPr="001C200B">
              <w:rPr>
                <w:sz w:val="20"/>
                <w:szCs w:val="20"/>
              </w:rPr>
              <w:t>mgr A. Zawadzka</w:t>
            </w:r>
          </w:p>
          <w:p w14:paraId="43CBCC7C" w14:textId="6DAEC63B" w:rsidR="00F539D0" w:rsidRDefault="00F539D0" w:rsidP="00600AD9">
            <w:pPr>
              <w:jc w:val="center"/>
              <w:rPr>
                <w:sz w:val="20"/>
                <w:szCs w:val="20"/>
              </w:rPr>
            </w:pPr>
            <w:r w:rsidRPr="001C200B">
              <w:rPr>
                <w:sz w:val="20"/>
                <w:szCs w:val="20"/>
              </w:rPr>
              <w:t>07.10 (12:00 – 15:45) 1</w:t>
            </w:r>
            <w:r>
              <w:rPr>
                <w:sz w:val="20"/>
                <w:szCs w:val="20"/>
              </w:rPr>
              <w:t xml:space="preserve"> x</w:t>
            </w:r>
            <w:r w:rsidRPr="001C200B">
              <w:rPr>
                <w:sz w:val="20"/>
                <w:szCs w:val="20"/>
              </w:rPr>
              <w:t xml:space="preserve"> 5h</w:t>
            </w:r>
          </w:p>
          <w:p w14:paraId="021C3A23" w14:textId="354295C8" w:rsidR="00677D79" w:rsidRPr="00677D79" w:rsidRDefault="00677D79" w:rsidP="00600AD9">
            <w:pPr>
              <w:jc w:val="center"/>
              <w:rPr>
                <w:b/>
                <w:bCs/>
                <w:sz w:val="20"/>
                <w:szCs w:val="20"/>
              </w:rPr>
            </w:pPr>
            <w:r w:rsidRPr="00677D79">
              <w:rPr>
                <w:b/>
                <w:bCs/>
                <w:sz w:val="20"/>
                <w:szCs w:val="20"/>
              </w:rPr>
              <w:t>303/8</w:t>
            </w:r>
          </w:p>
          <w:p w14:paraId="7667A03B" w14:textId="77777777" w:rsidR="00F539D0" w:rsidRDefault="00F539D0" w:rsidP="00600AD9">
            <w:pPr>
              <w:jc w:val="center"/>
              <w:rPr>
                <w:sz w:val="20"/>
                <w:szCs w:val="20"/>
              </w:rPr>
            </w:pPr>
            <w:r w:rsidRPr="001C200B">
              <w:rPr>
                <w:sz w:val="20"/>
                <w:szCs w:val="20"/>
              </w:rPr>
              <w:t xml:space="preserve">21.10, 04.11, 18.11, 02.12, </w:t>
            </w:r>
            <w:r>
              <w:rPr>
                <w:sz w:val="20"/>
                <w:szCs w:val="20"/>
              </w:rPr>
              <w:t>20.01</w:t>
            </w:r>
            <w:r w:rsidRPr="001C200B">
              <w:rPr>
                <w:sz w:val="20"/>
                <w:szCs w:val="20"/>
              </w:rPr>
              <w:t xml:space="preserve"> (08:00 – 11:45) 5 x 5h</w:t>
            </w:r>
          </w:p>
          <w:p w14:paraId="73F7AD77" w14:textId="4C1476AB" w:rsidR="00677D79" w:rsidRPr="00732F00" w:rsidRDefault="00677D79" w:rsidP="00600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C6A43D" w14:textId="77777777" w:rsidR="00F539D0" w:rsidRPr="003F173E" w:rsidRDefault="00F539D0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2A22A0" w14:textId="677A079E" w:rsidR="00F539D0" w:rsidRPr="003F173E" w:rsidRDefault="00F539D0" w:rsidP="00211555">
            <w:pPr>
              <w:rPr>
                <w:sz w:val="20"/>
                <w:szCs w:val="20"/>
              </w:rPr>
            </w:pPr>
          </w:p>
        </w:tc>
      </w:tr>
      <w:tr w:rsidR="00244CA8" w:rsidRPr="003F173E" w14:paraId="07A5D942" w14:textId="77777777" w:rsidTr="001F3059">
        <w:trPr>
          <w:trHeight w:val="940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98E792" w14:textId="77777777" w:rsidR="00244CA8" w:rsidRDefault="00244CA8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8C5E12" w14:textId="4FDCA992" w:rsidR="00244CA8" w:rsidRPr="00244CA8" w:rsidRDefault="00244CA8" w:rsidP="00244CA8">
            <w:pPr>
              <w:jc w:val="center"/>
              <w:rPr>
                <w:color w:val="EE0000"/>
                <w:sz w:val="20"/>
                <w:szCs w:val="20"/>
              </w:rPr>
            </w:pPr>
            <w:r w:rsidRPr="00244CA8">
              <w:rPr>
                <w:color w:val="EE0000"/>
                <w:sz w:val="20"/>
                <w:szCs w:val="20"/>
              </w:rPr>
              <w:t>Mikrobiologia ogólna i żywności GC01</w:t>
            </w:r>
          </w:p>
          <w:p w14:paraId="240188A5" w14:textId="77777777" w:rsidR="00244CA8" w:rsidRPr="00244CA8" w:rsidRDefault="00244CA8" w:rsidP="00244CA8">
            <w:pPr>
              <w:jc w:val="center"/>
              <w:rPr>
                <w:color w:val="EE0000"/>
                <w:sz w:val="20"/>
                <w:szCs w:val="20"/>
              </w:rPr>
            </w:pPr>
            <w:r w:rsidRPr="00244CA8">
              <w:rPr>
                <w:color w:val="EE0000"/>
                <w:sz w:val="20"/>
                <w:szCs w:val="20"/>
              </w:rPr>
              <w:t>mgr J. Głosińska</w:t>
            </w:r>
          </w:p>
          <w:p w14:paraId="69E3ECF2" w14:textId="1A372903" w:rsidR="00244CA8" w:rsidRPr="00244CA8" w:rsidRDefault="00244CA8" w:rsidP="00244CA8">
            <w:pPr>
              <w:jc w:val="center"/>
              <w:rPr>
                <w:color w:val="EE0000"/>
                <w:sz w:val="20"/>
                <w:szCs w:val="20"/>
              </w:rPr>
            </w:pPr>
            <w:r w:rsidRPr="00244CA8">
              <w:rPr>
                <w:color w:val="EE0000"/>
                <w:sz w:val="20"/>
                <w:szCs w:val="20"/>
              </w:rPr>
              <w:t>02.12 (12:00 – 14:15) 1 x 3h</w:t>
            </w:r>
          </w:p>
          <w:p w14:paraId="6805DE6F" w14:textId="77777777" w:rsidR="00244CA8" w:rsidRDefault="00244CA8" w:rsidP="00244CA8">
            <w:pPr>
              <w:jc w:val="center"/>
              <w:rPr>
                <w:sz w:val="20"/>
                <w:szCs w:val="20"/>
              </w:rPr>
            </w:pPr>
          </w:p>
          <w:p w14:paraId="44333AAA" w14:textId="2DB7170D" w:rsidR="00244CA8" w:rsidRPr="00244CA8" w:rsidRDefault="00244CA8" w:rsidP="00244CA8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244CA8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  <w:p w14:paraId="09F89732" w14:textId="77777777" w:rsidR="00244CA8" w:rsidRPr="001C200B" w:rsidRDefault="00244CA8" w:rsidP="00600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CD13C3" w14:textId="77777777" w:rsidR="00244CA8" w:rsidRPr="003F173E" w:rsidRDefault="00244CA8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BD4F6" w14:textId="77777777" w:rsidR="00244CA8" w:rsidRPr="003F173E" w:rsidRDefault="00244CA8" w:rsidP="00211555">
            <w:pPr>
              <w:rPr>
                <w:sz w:val="20"/>
                <w:szCs w:val="20"/>
              </w:rPr>
            </w:pPr>
          </w:p>
        </w:tc>
      </w:tr>
      <w:tr w:rsidR="00BF0C8D" w:rsidRPr="003F173E" w14:paraId="7E29C599" w14:textId="77777777" w:rsidTr="001F3059">
        <w:trPr>
          <w:trHeight w:val="940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0060EE" w14:textId="77777777" w:rsidR="00BF0C8D" w:rsidRDefault="00BF0C8D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7878C4" w14:textId="77777777" w:rsidR="00BF0C8D" w:rsidRPr="00BF0C8D" w:rsidRDefault="00BF0C8D" w:rsidP="00BF0C8D">
            <w:pPr>
              <w:jc w:val="center"/>
              <w:rPr>
                <w:color w:val="EE0000"/>
                <w:sz w:val="20"/>
                <w:szCs w:val="20"/>
              </w:rPr>
            </w:pPr>
            <w:r w:rsidRPr="00BF0C8D">
              <w:rPr>
                <w:color w:val="EE0000"/>
                <w:sz w:val="20"/>
                <w:szCs w:val="20"/>
              </w:rPr>
              <w:t>Żywienie człowieka GC01</w:t>
            </w:r>
          </w:p>
          <w:p w14:paraId="2EBDCB0D" w14:textId="77777777" w:rsidR="00BF0C8D" w:rsidRPr="00BF0C8D" w:rsidRDefault="00BF0C8D" w:rsidP="00BF0C8D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F0C8D">
              <w:rPr>
                <w:bCs/>
                <w:color w:val="EE0000"/>
                <w:sz w:val="20"/>
                <w:szCs w:val="20"/>
              </w:rPr>
              <w:t>dr n.med. K. Rucińska</w:t>
            </w:r>
          </w:p>
          <w:p w14:paraId="42236F04" w14:textId="63366939" w:rsidR="00BF0C8D" w:rsidRPr="00BF0C8D" w:rsidRDefault="00BF0C8D" w:rsidP="00BF0C8D">
            <w:pPr>
              <w:jc w:val="center"/>
              <w:rPr>
                <w:color w:val="EE0000"/>
                <w:sz w:val="20"/>
                <w:szCs w:val="20"/>
              </w:rPr>
            </w:pPr>
            <w:r w:rsidRPr="00BF0C8D">
              <w:rPr>
                <w:color w:val="EE0000"/>
                <w:sz w:val="20"/>
                <w:szCs w:val="20"/>
              </w:rPr>
              <w:t>1</w:t>
            </w:r>
            <w:r w:rsidRPr="00BF0C8D">
              <w:rPr>
                <w:color w:val="EE0000"/>
                <w:sz w:val="20"/>
                <w:szCs w:val="20"/>
              </w:rPr>
              <w:t>8</w:t>
            </w:r>
            <w:r w:rsidRPr="00BF0C8D">
              <w:rPr>
                <w:color w:val="EE0000"/>
                <w:sz w:val="20"/>
                <w:szCs w:val="20"/>
              </w:rPr>
              <w:t>.11 (11:</w:t>
            </w:r>
            <w:r w:rsidRPr="00BF0C8D">
              <w:rPr>
                <w:color w:val="EE0000"/>
                <w:sz w:val="20"/>
                <w:szCs w:val="20"/>
              </w:rPr>
              <w:t>45</w:t>
            </w:r>
            <w:r w:rsidRPr="00BF0C8D">
              <w:rPr>
                <w:color w:val="EE0000"/>
                <w:sz w:val="20"/>
                <w:szCs w:val="20"/>
              </w:rPr>
              <w:t xml:space="preserve"> – 15:</w:t>
            </w:r>
            <w:r w:rsidRPr="00BF0C8D">
              <w:rPr>
                <w:color w:val="EE0000"/>
                <w:sz w:val="20"/>
                <w:szCs w:val="20"/>
              </w:rPr>
              <w:t>30</w:t>
            </w:r>
            <w:r w:rsidRPr="00BF0C8D">
              <w:rPr>
                <w:color w:val="EE0000"/>
                <w:sz w:val="20"/>
                <w:szCs w:val="20"/>
              </w:rPr>
              <w:t xml:space="preserve">) </w:t>
            </w:r>
            <w:r w:rsidRPr="00BF0C8D">
              <w:rPr>
                <w:color w:val="EE0000"/>
                <w:sz w:val="20"/>
                <w:szCs w:val="20"/>
              </w:rPr>
              <w:t>1</w:t>
            </w:r>
            <w:r w:rsidRPr="00BF0C8D">
              <w:rPr>
                <w:color w:val="EE0000"/>
                <w:sz w:val="20"/>
                <w:szCs w:val="20"/>
              </w:rPr>
              <w:t xml:space="preserve"> x 5h</w:t>
            </w:r>
          </w:p>
          <w:p w14:paraId="19935145" w14:textId="6466B641" w:rsidR="00BF0C8D" w:rsidRPr="00244CA8" w:rsidRDefault="00BF0C8D" w:rsidP="00BF0C8D">
            <w:pPr>
              <w:jc w:val="center"/>
              <w:rPr>
                <w:color w:val="EE0000"/>
                <w:sz w:val="20"/>
                <w:szCs w:val="20"/>
              </w:rPr>
            </w:pPr>
            <w:r w:rsidRPr="00BF0C8D">
              <w:rPr>
                <w:b/>
                <w:bCs/>
                <w:color w:val="EE0000"/>
                <w:sz w:val="20"/>
                <w:szCs w:val="20"/>
              </w:rPr>
              <w:t>305/8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A1907E" w14:textId="77777777" w:rsidR="00BF0C8D" w:rsidRPr="003F173E" w:rsidRDefault="00BF0C8D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31161B" w14:textId="77777777" w:rsidR="00BF0C8D" w:rsidRPr="003F173E" w:rsidRDefault="00BF0C8D" w:rsidP="00211555">
            <w:pPr>
              <w:rPr>
                <w:sz w:val="20"/>
                <w:szCs w:val="20"/>
              </w:rPr>
            </w:pPr>
          </w:p>
        </w:tc>
      </w:tr>
      <w:tr w:rsidR="00F539D0" w:rsidRPr="00244CA8" w14:paraId="5F89B253" w14:textId="77777777" w:rsidTr="00F539D0">
        <w:trPr>
          <w:trHeight w:val="1215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282ACEED" w14:textId="77777777" w:rsidR="00F539D0" w:rsidRPr="00526553" w:rsidRDefault="00F539D0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12ECBD63" w14:textId="732BE2D1" w:rsidR="00F539D0" w:rsidRPr="00A92022" w:rsidRDefault="00F539D0" w:rsidP="00E3738F">
            <w:pPr>
              <w:jc w:val="center"/>
              <w:rPr>
                <w:sz w:val="20"/>
                <w:szCs w:val="20"/>
              </w:rPr>
            </w:pPr>
            <w:r w:rsidRPr="00A92022">
              <w:rPr>
                <w:sz w:val="20"/>
                <w:szCs w:val="20"/>
              </w:rPr>
              <w:t>Biochemia z elementami chemii GW01</w:t>
            </w:r>
          </w:p>
          <w:p w14:paraId="3C4FE0D4" w14:textId="77777777" w:rsidR="00F539D0" w:rsidRPr="00A92022" w:rsidRDefault="00F539D0" w:rsidP="00E3738F">
            <w:pPr>
              <w:jc w:val="center"/>
              <w:rPr>
                <w:sz w:val="20"/>
                <w:szCs w:val="20"/>
              </w:rPr>
            </w:pPr>
            <w:r w:rsidRPr="00A92022">
              <w:rPr>
                <w:sz w:val="20"/>
                <w:szCs w:val="20"/>
              </w:rPr>
              <w:t>dr inż. J. Sadowska</w:t>
            </w:r>
          </w:p>
          <w:p w14:paraId="215F31A2" w14:textId="77777777" w:rsidR="00F539D0" w:rsidRPr="00FC74C1" w:rsidRDefault="00F539D0" w:rsidP="00E3738F">
            <w:pPr>
              <w:jc w:val="center"/>
              <w:rPr>
                <w:sz w:val="20"/>
                <w:szCs w:val="20"/>
                <w:lang w:val="sv-SE"/>
              </w:rPr>
            </w:pPr>
            <w:r w:rsidRPr="00FC74C1">
              <w:rPr>
                <w:sz w:val="20"/>
                <w:szCs w:val="20"/>
                <w:lang w:val="sv-SE"/>
              </w:rPr>
              <w:t>07.10 (16:00 – 19:45) 1 x 5h</w:t>
            </w:r>
          </w:p>
          <w:p w14:paraId="050EC6B3" w14:textId="11A237F8" w:rsidR="00CB118A" w:rsidRPr="00FC74C1" w:rsidRDefault="00CB118A" w:rsidP="00E3738F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FC74C1">
              <w:rPr>
                <w:b/>
                <w:bCs/>
                <w:sz w:val="20"/>
                <w:szCs w:val="20"/>
                <w:lang w:val="sv-SE"/>
              </w:rPr>
              <w:t>303/8</w:t>
            </w:r>
          </w:p>
          <w:p w14:paraId="3B58FA5E" w14:textId="6ECCC1B8" w:rsidR="00F539D0" w:rsidRPr="00FC74C1" w:rsidRDefault="00F539D0" w:rsidP="00E3738F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FC74C1">
              <w:rPr>
                <w:sz w:val="20"/>
                <w:szCs w:val="20"/>
                <w:lang w:val="sv-SE"/>
              </w:rPr>
              <w:t>21.10, 04.11 (16:00 – 19:45) 2 x 5h on-line</w:t>
            </w:r>
          </w:p>
        </w:tc>
      </w:tr>
      <w:tr w:rsidR="00F539D0" w:rsidRPr="003F173E" w14:paraId="70CED586" w14:textId="77777777" w:rsidTr="00F539D0">
        <w:trPr>
          <w:trHeight w:val="1215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5211872C" w14:textId="77777777" w:rsidR="00F539D0" w:rsidRPr="00FC74C1" w:rsidRDefault="00F539D0" w:rsidP="00526553">
            <w:pPr>
              <w:rPr>
                <w:bCs/>
                <w:sz w:val="16"/>
                <w:szCs w:val="16"/>
                <w:lang w:val="sv-SE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470375B" w14:textId="77777777" w:rsidR="00F539D0" w:rsidRDefault="00F539D0" w:rsidP="00F5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a i zarządzanie w ochronie zdrowia GW01</w:t>
            </w:r>
          </w:p>
          <w:p w14:paraId="1008A528" w14:textId="77777777" w:rsidR="00F539D0" w:rsidRDefault="00F539D0" w:rsidP="00F5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. Krasowska – Marczyk</w:t>
            </w:r>
          </w:p>
          <w:p w14:paraId="5A5D44AA" w14:textId="77777777" w:rsidR="00F539D0" w:rsidRDefault="00F539D0" w:rsidP="00F5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 (15:30 – 19:15) 1 x 5h</w:t>
            </w:r>
          </w:p>
          <w:p w14:paraId="057B934E" w14:textId="457E01E6" w:rsidR="00E238C5" w:rsidRPr="00E238C5" w:rsidRDefault="00E238C5" w:rsidP="00F539D0">
            <w:pPr>
              <w:jc w:val="center"/>
              <w:rPr>
                <w:b/>
                <w:bCs/>
                <w:sz w:val="20"/>
                <w:szCs w:val="20"/>
              </w:rPr>
            </w:pPr>
            <w:r w:rsidRPr="00E238C5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353687" w:rsidRPr="00165B06" w14:paraId="4506B16E" w14:textId="77777777" w:rsidTr="001F3059">
        <w:trPr>
          <w:trHeight w:val="1156"/>
        </w:trPr>
        <w:tc>
          <w:tcPr>
            <w:tcW w:w="213" w:type="pct"/>
            <w:shd w:val="clear" w:color="auto" w:fill="FFFFFF" w:themeFill="background1"/>
            <w:vAlign w:val="center"/>
          </w:tcPr>
          <w:p w14:paraId="0098CEDE" w14:textId="77777777" w:rsidR="00353687" w:rsidRPr="00526553" w:rsidRDefault="00353687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2CD1AEFA" w14:textId="77777777" w:rsidR="00353687" w:rsidRDefault="00353687" w:rsidP="00353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w ratownictwie medycznym GW01</w:t>
            </w:r>
          </w:p>
          <w:p w14:paraId="0332682B" w14:textId="51121941" w:rsidR="00353687" w:rsidRPr="00244CA8" w:rsidRDefault="00353687" w:rsidP="00353687">
            <w:pPr>
              <w:jc w:val="center"/>
              <w:rPr>
                <w:sz w:val="20"/>
                <w:szCs w:val="20"/>
              </w:rPr>
            </w:pPr>
            <w:r w:rsidRPr="00244CA8">
              <w:rPr>
                <w:sz w:val="20"/>
                <w:szCs w:val="20"/>
              </w:rPr>
              <w:t xml:space="preserve">mgr </w:t>
            </w:r>
            <w:r w:rsidR="00165B06" w:rsidRPr="00244CA8">
              <w:rPr>
                <w:sz w:val="20"/>
                <w:szCs w:val="20"/>
              </w:rPr>
              <w:t>G. Nidecki</w:t>
            </w:r>
          </w:p>
          <w:p w14:paraId="3FD2E7B4" w14:textId="77777777" w:rsidR="00353687" w:rsidRPr="00165B06" w:rsidRDefault="00353687" w:rsidP="00353687">
            <w:pPr>
              <w:jc w:val="center"/>
              <w:rPr>
                <w:sz w:val="20"/>
                <w:szCs w:val="20"/>
                <w:lang w:val="sv-SE"/>
              </w:rPr>
            </w:pPr>
            <w:r w:rsidRPr="00165B06">
              <w:rPr>
                <w:sz w:val="20"/>
                <w:szCs w:val="20"/>
                <w:lang w:val="sv-SE"/>
              </w:rPr>
              <w:t>18.11 (15:30 – 19:15) 1 x 5h</w:t>
            </w:r>
          </w:p>
          <w:p w14:paraId="1AF49B99" w14:textId="23FF5BED" w:rsidR="00E238C5" w:rsidRPr="00165B06" w:rsidRDefault="00E238C5" w:rsidP="00353687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165B06">
              <w:rPr>
                <w:b/>
                <w:bCs/>
                <w:sz w:val="20"/>
                <w:szCs w:val="20"/>
                <w:lang w:val="sv-SE"/>
              </w:rPr>
              <w:t>303/8</w:t>
            </w:r>
          </w:p>
          <w:p w14:paraId="0144BCAC" w14:textId="77777777" w:rsidR="00353687" w:rsidRPr="00165B06" w:rsidRDefault="00353687" w:rsidP="00E3738F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13140C" w:rsidRPr="003F173E" w14:paraId="7522E146" w14:textId="77777777" w:rsidTr="001F3059">
        <w:trPr>
          <w:trHeight w:val="1156"/>
        </w:trPr>
        <w:tc>
          <w:tcPr>
            <w:tcW w:w="213" w:type="pct"/>
            <w:shd w:val="clear" w:color="auto" w:fill="FFFFFF" w:themeFill="background1"/>
            <w:vAlign w:val="center"/>
          </w:tcPr>
          <w:p w14:paraId="458F4600" w14:textId="77777777" w:rsidR="0013140C" w:rsidRPr="00165B06" w:rsidRDefault="0013140C" w:rsidP="00526553">
            <w:pPr>
              <w:rPr>
                <w:bCs/>
                <w:sz w:val="16"/>
                <w:szCs w:val="16"/>
                <w:lang w:val="sv-SE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56292CC5" w14:textId="77777777" w:rsidR="0013140C" w:rsidRPr="00F348E2" w:rsidRDefault="0013140C" w:rsidP="0013140C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>Żywienie człowieka GW01</w:t>
            </w:r>
          </w:p>
          <w:p w14:paraId="04A7629A" w14:textId="77777777" w:rsidR="0013140C" w:rsidRDefault="0013140C" w:rsidP="0013140C">
            <w:pPr>
              <w:jc w:val="center"/>
              <w:rPr>
                <w:sz w:val="20"/>
                <w:szCs w:val="20"/>
              </w:rPr>
            </w:pPr>
            <w:r w:rsidRPr="00F348E2">
              <w:rPr>
                <w:sz w:val="20"/>
                <w:szCs w:val="20"/>
              </w:rPr>
              <w:t xml:space="preserve">dr J. Kuriańska </w:t>
            </w:r>
            <w:r>
              <w:rPr>
                <w:sz w:val="20"/>
                <w:szCs w:val="20"/>
              </w:rPr>
              <w:t>–</w:t>
            </w:r>
            <w:r w:rsidRPr="00F348E2">
              <w:rPr>
                <w:sz w:val="20"/>
                <w:szCs w:val="20"/>
              </w:rPr>
              <w:t xml:space="preserve"> Wołoszyn</w:t>
            </w:r>
          </w:p>
          <w:p w14:paraId="48ADB654" w14:textId="77777777" w:rsidR="0013140C" w:rsidRDefault="0013140C" w:rsidP="00131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, 20.01 (15:30 – 17:45) 2 x 3h</w:t>
            </w:r>
          </w:p>
          <w:p w14:paraId="247D473E" w14:textId="2C2227BC" w:rsidR="00261351" w:rsidRPr="00261351" w:rsidRDefault="00261351" w:rsidP="0013140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351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1F3059" w:rsidRPr="003F173E" w14:paraId="5664A9AC" w14:textId="77777777" w:rsidTr="00353687">
        <w:trPr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Ś</w:t>
            </w:r>
          </w:p>
          <w:p w14:paraId="0532954B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</w:p>
          <w:p w14:paraId="009604B0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</w:p>
          <w:p w14:paraId="163E8E62" w14:textId="77777777" w:rsidR="00DB3099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408B139D" w14:textId="78E91326" w:rsidR="001F3059" w:rsidRPr="00526553" w:rsidRDefault="00DB3099" w:rsidP="00DB30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4787" w:type="pct"/>
            <w:gridSpan w:val="4"/>
            <w:vAlign w:val="center"/>
          </w:tcPr>
          <w:p w14:paraId="75D3B8C7" w14:textId="2F5954E8" w:rsidR="001F3059" w:rsidRPr="00732F00" w:rsidRDefault="001F3059" w:rsidP="0035368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F3059" w:rsidRPr="003F173E" w14:paraId="061DD1A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71A363E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5D8B85A9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C9389B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31661AE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C83ECA" w14:textId="140D4E8F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7E2AB3" w:rsidRPr="003F173E" w14:paraId="42195E2C" w14:textId="77777777" w:rsidTr="007E2AB3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7E2AB3" w:rsidRPr="00526553" w:rsidRDefault="007E2AB3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5AC8A28F" w14:textId="77777777" w:rsidR="007E2AB3" w:rsidRPr="007E2AB3" w:rsidRDefault="007E2AB3" w:rsidP="007E2AB3">
            <w:pPr>
              <w:jc w:val="center"/>
              <w:rPr>
                <w:color w:val="EE0000"/>
                <w:sz w:val="20"/>
                <w:szCs w:val="20"/>
              </w:rPr>
            </w:pPr>
            <w:r w:rsidRPr="007E2AB3">
              <w:rPr>
                <w:color w:val="EE0000"/>
                <w:sz w:val="20"/>
                <w:szCs w:val="20"/>
              </w:rPr>
              <w:t>Komunikacja interpersonalna GC01</w:t>
            </w:r>
          </w:p>
          <w:p w14:paraId="5E112DDA" w14:textId="77777777" w:rsidR="007E2AB3" w:rsidRPr="007E2AB3" w:rsidRDefault="007E2AB3" w:rsidP="007E2AB3">
            <w:pPr>
              <w:jc w:val="center"/>
              <w:rPr>
                <w:color w:val="EE0000"/>
                <w:sz w:val="20"/>
                <w:szCs w:val="20"/>
              </w:rPr>
            </w:pPr>
            <w:r w:rsidRPr="007E2AB3">
              <w:rPr>
                <w:color w:val="EE0000"/>
                <w:sz w:val="20"/>
                <w:szCs w:val="20"/>
              </w:rPr>
              <w:t>dr J. Rutkowska</w:t>
            </w:r>
          </w:p>
          <w:p w14:paraId="7892FA2D" w14:textId="77777777" w:rsidR="007E2AB3" w:rsidRDefault="007E2AB3" w:rsidP="007E2AB3">
            <w:pPr>
              <w:jc w:val="center"/>
              <w:rPr>
                <w:color w:val="EE0000"/>
                <w:sz w:val="20"/>
                <w:szCs w:val="20"/>
              </w:rPr>
            </w:pPr>
            <w:r w:rsidRPr="007E2AB3">
              <w:rPr>
                <w:color w:val="EE0000"/>
                <w:sz w:val="20"/>
                <w:szCs w:val="20"/>
              </w:rPr>
              <w:t>22.10 (11:45 – 15:15) 1 x 5h</w:t>
            </w:r>
          </w:p>
          <w:p w14:paraId="02CEBEF6" w14:textId="23F8693B" w:rsidR="00CA3988" w:rsidRPr="00CA3988" w:rsidRDefault="00CA3988" w:rsidP="007E2AB3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CA3988">
              <w:rPr>
                <w:b/>
                <w:bCs/>
                <w:color w:val="EE0000"/>
                <w:spacing w:val="-4"/>
                <w:sz w:val="20"/>
                <w:szCs w:val="20"/>
              </w:rPr>
              <w:t>305/8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7E2AB3" w:rsidRPr="003F173E" w:rsidRDefault="007E2AB3" w:rsidP="0021155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7E2AB3" w:rsidRPr="003F173E" w:rsidRDefault="007E2AB3" w:rsidP="00211555">
            <w:pPr>
              <w:rPr>
                <w:spacing w:val="-4"/>
                <w:sz w:val="20"/>
                <w:szCs w:val="20"/>
              </w:rPr>
            </w:pPr>
          </w:p>
        </w:tc>
      </w:tr>
      <w:tr w:rsidR="001F3059" w:rsidRPr="003F173E" w14:paraId="0B2213EC" w14:textId="77777777" w:rsidTr="001F3059">
        <w:trPr>
          <w:trHeight w:val="789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E696D5B" w14:textId="77777777" w:rsidR="001F3059" w:rsidRPr="0087097A" w:rsidRDefault="001F3059" w:rsidP="005B6BA7">
            <w:pPr>
              <w:jc w:val="center"/>
              <w:rPr>
                <w:sz w:val="20"/>
                <w:szCs w:val="20"/>
              </w:rPr>
            </w:pPr>
            <w:r w:rsidRPr="0087097A">
              <w:rPr>
                <w:sz w:val="20"/>
                <w:szCs w:val="20"/>
              </w:rPr>
              <w:t xml:space="preserve">Język angielski w ratownictwie medycznym </w:t>
            </w:r>
          </w:p>
          <w:p w14:paraId="33DDB6FE" w14:textId="77777777" w:rsidR="004E2403" w:rsidRPr="0087097A" w:rsidRDefault="004E2403" w:rsidP="004E2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G. Surma</w:t>
            </w:r>
          </w:p>
          <w:p w14:paraId="57E58D23" w14:textId="77777777" w:rsidR="001F3059" w:rsidRDefault="004E2403" w:rsidP="00B4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, 22.10, 05.11, 19.11, 03.12, 17.12, 07.01, 21.01</w:t>
            </w:r>
          </w:p>
          <w:p w14:paraId="2F83B6A1" w14:textId="77777777" w:rsidR="004E2403" w:rsidRDefault="004E2403" w:rsidP="00B4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:30 – 18:30) 8 x 4h</w:t>
            </w:r>
          </w:p>
          <w:p w14:paraId="3857609C" w14:textId="6CF82AD7" w:rsidR="00DB2EDB" w:rsidRPr="00DB2EDB" w:rsidRDefault="00DB2EDB" w:rsidP="00B428B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EDB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937C83" w:rsidRPr="003F173E" w14:paraId="05CB2790" w14:textId="77777777" w:rsidTr="001F3059">
        <w:trPr>
          <w:trHeight w:val="7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1F6D4A75" w14:textId="77777777" w:rsidR="00937C83" w:rsidRPr="00526553" w:rsidRDefault="00937C83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1EF7CFA6" w14:textId="77777777" w:rsidR="00937C83" w:rsidRDefault="00937C83" w:rsidP="00C8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jologia medycyny GW01</w:t>
            </w:r>
          </w:p>
          <w:p w14:paraId="4CADFDF2" w14:textId="77777777" w:rsidR="00937C83" w:rsidRDefault="00937C83" w:rsidP="00C8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P. </w:t>
            </w:r>
            <w:proofErr w:type="spellStart"/>
            <w:r w:rsidR="00114F72" w:rsidRPr="00114F72">
              <w:rPr>
                <w:sz w:val="20"/>
                <w:szCs w:val="20"/>
              </w:rPr>
              <w:t>Prüfer</w:t>
            </w:r>
            <w:proofErr w:type="spellEnd"/>
          </w:p>
          <w:p w14:paraId="490504A9" w14:textId="77777777" w:rsidR="00114F72" w:rsidRDefault="00114F72" w:rsidP="00C8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, 22.10, 05.11, 19.11, 03.12 (18:30 – 20:45) 5 x 3h</w:t>
            </w:r>
          </w:p>
          <w:p w14:paraId="3ECE276C" w14:textId="13D8B775" w:rsidR="00DB2EDB" w:rsidRPr="00DB2EDB" w:rsidRDefault="00DB2EDB" w:rsidP="00C875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2EDB">
              <w:rPr>
                <w:b/>
                <w:bCs/>
                <w:sz w:val="20"/>
                <w:szCs w:val="20"/>
              </w:rPr>
              <w:t>303/8</w:t>
            </w:r>
          </w:p>
        </w:tc>
      </w:tr>
      <w:tr w:rsidR="001F3059" w:rsidRPr="003F173E" w14:paraId="03AB03D2" w14:textId="77777777" w:rsidTr="001F3059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582F3D" w:rsidRPr="003F173E" w14:paraId="321EE15D" w14:textId="77777777" w:rsidTr="00582F3D">
        <w:trPr>
          <w:trHeight w:val="186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  <w:p w14:paraId="70C19173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  <w:p w14:paraId="4CF5CCBB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C</w:t>
            </w:r>
          </w:p>
          <w:p w14:paraId="0CBC1327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26378441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3AD97739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43BF95BB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27E0007A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577EFE1E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DE7AEC6" w14:textId="77777777" w:rsidR="00582F3D" w:rsidRPr="00526553" w:rsidRDefault="00582F3D" w:rsidP="00526553">
            <w:pPr>
              <w:rPr>
                <w:b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7C28AEA7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  <w:p w14:paraId="698CB9EE" w14:textId="77777777" w:rsidR="00582F3D" w:rsidRPr="00526553" w:rsidRDefault="00582F3D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484DA1" w14:textId="209FB57A" w:rsidR="00582F3D" w:rsidRPr="00457818" w:rsidRDefault="00582F3D" w:rsidP="00FD0D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D6D5E2" w14:textId="77777777" w:rsidR="00582F3D" w:rsidRPr="003F173E" w:rsidRDefault="00582F3D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582F3D" w:rsidRPr="003F173E" w:rsidRDefault="00582F3D" w:rsidP="00211555">
            <w:pPr>
              <w:rPr>
                <w:sz w:val="20"/>
                <w:szCs w:val="20"/>
              </w:rPr>
            </w:pPr>
          </w:p>
        </w:tc>
      </w:tr>
      <w:tr w:rsidR="00305064" w:rsidRPr="003F173E" w14:paraId="49D2E738" w14:textId="77777777" w:rsidTr="00305064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305064" w:rsidRPr="00526553" w:rsidRDefault="00305064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</w:tcPr>
          <w:p w14:paraId="277A0881" w14:textId="3BE5B95D" w:rsidR="00305064" w:rsidRPr="00457818" w:rsidRDefault="00305064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305064" w:rsidRPr="00732F00" w:rsidRDefault="00305064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305064" w:rsidRPr="00732F00" w:rsidRDefault="00305064" w:rsidP="002115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3059" w:rsidRPr="003F173E" w14:paraId="54C36462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6DEAF8D5" w14:textId="77777777" w:rsidR="001F3059" w:rsidRPr="006C0928" w:rsidRDefault="006C0928" w:rsidP="00432148">
            <w:pPr>
              <w:jc w:val="center"/>
              <w:rPr>
                <w:sz w:val="20"/>
                <w:szCs w:val="20"/>
              </w:rPr>
            </w:pPr>
            <w:r w:rsidRPr="006C0928">
              <w:rPr>
                <w:sz w:val="20"/>
                <w:szCs w:val="20"/>
              </w:rPr>
              <w:t>Psychologia GW01</w:t>
            </w:r>
          </w:p>
          <w:p w14:paraId="0D94BF5A" w14:textId="77777777" w:rsidR="006C0928" w:rsidRPr="006C0928" w:rsidRDefault="006C0928" w:rsidP="00432148">
            <w:pPr>
              <w:jc w:val="center"/>
              <w:rPr>
                <w:sz w:val="20"/>
                <w:szCs w:val="20"/>
              </w:rPr>
            </w:pPr>
            <w:r w:rsidRPr="006C0928">
              <w:rPr>
                <w:sz w:val="20"/>
                <w:szCs w:val="20"/>
              </w:rPr>
              <w:t>prof. AJP dr D. Skrocka</w:t>
            </w:r>
          </w:p>
          <w:p w14:paraId="281B6139" w14:textId="1699B28F" w:rsidR="006C0928" w:rsidRPr="006C0928" w:rsidRDefault="009C012E" w:rsidP="0043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0, </w:t>
            </w:r>
            <w:r w:rsidR="006C0928" w:rsidRPr="0058003C">
              <w:rPr>
                <w:strike/>
                <w:color w:val="EE0000"/>
                <w:sz w:val="20"/>
                <w:szCs w:val="20"/>
              </w:rPr>
              <w:t>23.10</w:t>
            </w:r>
            <w:r w:rsidR="006C0928" w:rsidRPr="006C0928">
              <w:rPr>
                <w:sz w:val="20"/>
                <w:szCs w:val="20"/>
              </w:rPr>
              <w:t>, 06.11, 20.11, 04.12 (15:30 – 17:45) 5 x 3h</w:t>
            </w:r>
          </w:p>
          <w:p w14:paraId="4C28D014" w14:textId="0C3A8E83" w:rsidR="006C0928" w:rsidRPr="00DB2EDB" w:rsidRDefault="006C0928" w:rsidP="00432148">
            <w:pPr>
              <w:jc w:val="center"/>
              <w:rPr>
                <w:b/>
                <w:bCs/>
                <w:sz w:val="20"/>
                <w:szCs w:val="20"/>
              </w:rPr>
            </w:pPr>
            <w:r w:rsidRPr="00DB2EDB">
              <w:rPr>
                <w:b/>
                <w:bCs/>
                <w:sz w:val="20"/>
                <w:szCs w:val="20"/>
              </w:rPr>
              <w:t>on-line</w:t>
            </w:r>
          </w:p>
        </w:tc>
      </w:tr>
      <w:tr w:rsidR="006433E2" w:rsidRPr="003F173E" w14:paraId="7E5D8C30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25031228" w14:textId="77777777" w:rsidR="006433E2" w:rsidRPr="00526553" w:rsidRDefault="006433E2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2DEB657D" w14:textId="77777777" w:rsidR="006433E2" w:rsidRDefault="006433E2" w:rsidP="0043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a zawodowa ratownika medycznego GW01</w:t>
            </w:r>
          </w:p>
          <w:p w14:paraId="7AEF9A7E" w14:textId="77777777" w:rsidR="006433E2" w:rsidRDefault="006433E2" w:rsidP="0043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B. Wach</w:t>
            </w:r>
          </w:p>
          <w:p w14:paraId="2BBA78BF" w14:textId="77777777" w:rsidR="006433E2" w:rsidRDefault="006433E2" w:rsidP="00432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, 23.10, 06.11, 20.11, 04.12 (18:00 – 20:15) 5 x 3h</w:t>
            </w:r>
          </w:p>
          <w:p w14:paraId="01DC600D" w14:textId="32B5AE75" w:rsidR="007D1B14" w:rsidRPr="00DB2EDB" w:rsidRDefault="007D1B14" w:rsidP="00432148">
            <w:pPr>
              <w:jc w:val="center"/>
              <w:rPr>
                <w:b/>
                <w:bCs/>
                <w:sz w:val="20"/>
                <w:szCs w:val="20"/>
              </w:rPr>
            </w:pPr>
            <w:r w:rsidRPr="00DB2EDB">
              <w:rPr>
                <w:b/>
                <w:bCs/>
                <w:sz w:val="20"/>
                <w:szCs w:val="20"/>
              </w:rPr>
              <w:t>on-line</w:t>
            </w:r>
          </w:p>
        </w:tc>
      </w:tr>
      <w:tr w:rsidR="00184885" w:rsidRPr="003F173E" w14:paraId="5514E8D1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30B4BE2F" w14:textId="77777777" w:rsidR="00184885" w:rsidRPr="00526553" w:rsidRDefault="00184885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1E34841A" w14:textId="77777777" w:rsidR="00184885" w:rsidRPr="00184885" w:rsidRDefault="00184885" w:rsidP="00184885">
            <w:pPr>
              <w:jc w:val="center"/>
              <w:rPr>
                <w:color w:val="B90000"/>
                <w:sz w:val="20"/>
                <w:szCs w:val="20"/>
              </w:rPr>
            </w:pPr>
            <w:r w:rsidRPr="00184885">
              <w:rPr>
                <w:color w:val="B90000"/>
                <w:sz w:val="20"/>
                <w:szCs w:val="20"/>
              </w:rPr>
              <w:t>Ekonomia i zarządzanie w ochronie zdrowia GW01</w:t>
            </w:r>
          </w:p>
          <w:p w14:paraId="5FBC9BAE" w14:textId="77777777" w:rsidR="00184885" w:rsidRPr="00184885" w:rsidRDefault="00184885" w:rsidP="00184885">
            <w:pPr>
              <w:jc w:val="center"/>
              <w:rPr>
                <w:color w:val="B90000"/>
                <w:sz w:val="20"/>
                <w:szCs w:val="20"/>
              </w:rPr>
            </w:pPr>
            <w:r w:rsidRPr="00184885">
              <w:rPr>
                <w:color w:val="B90000"/>
                <w:sz w:val="20"/>
                <w:szCs w:val="20"/>
              </w:rPr>
              <w:t>dr M. Krasowska – Marczyk</w:t>
            </w:r>
          </w:p>
          <w:p w14:paraId="681ED4F6" w14:textId="77777777" w:rsidR="00184885" w:rsidRDefault="00184885" w:rsidP="00184885">
            <w:pPr>
              <w:jc w:val="center"/>
              <w:rPr>
                <w:color w:val="B90000"/>
                <w:sz w:val="20"/>
                <w:szCs w:val="20"/>
              </w:rPr>
            </w:pPr>
            <w:r w:rsidRPr="00184885">
              <w:rPr>
                <w:color w:val="B90000"/>
                <w:sz w:val="20"/>
                <w:szCs w:val="20"/>
              </w:rPr>
              <w:t>18.12, 08.01 (15:30 – 19:15) 2 x 5h</w:t>
            </w:r>
          </w:p>
          <w:p w14:paraId="20F0E885" w14:textId="1956F180" w:rsidR="001F5D26" w:rsidRPr="001F5D26" w:rsidRDefault="001F5D26" w:rsidP="00184885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26">
              <w:rPr>
                <w:b/>
                <w:bCs/>
                <w:color w:val="B90000"/>
                <w:sz w:val="20"/>
                <w:szCs w:val="20"/>
              </w:rPr>
              <w:t>303/8</w:t>
            </w:r>
          </w:p>
        </w:tc>
      </w:tr>
      <w:tr w:rsidR="001F3059" w:rsidRPr="003F173E" w14:paraId="05AA77D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0FA4F570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6688C4C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3D1F8EC7" w14:textId="77777777" w:rsidTr="001F3059">
        <w:trPr>
          <w:trHeight w:val="227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DB3099" w:rsidRDefault="00DB3099" w:rsidP="00526553">
            <w:pPr>
              <w:rPr>
                <w:bCs/>
                <w:sz w:val="16"/>
                <w:szCs w:val="16"/>
              </w:rPr>
            </w:pPr>
          </w:p>
          <w:p w14:paraId="4C9FAA54" w14:textId="4BD7E814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P</w:t>
            </w:r>
          </w:p>
          <w:p w14:paraId="245630C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99A4173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Ą</w:t>
            </w:r>
          </w:p>
          <w:p w14:paraId="4DCD959E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62F1BB1E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6EA45D3D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3299EA37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  <w:p w14:paraId="4916ADC8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95D157" w14:textId="141F4384" w:rsidR="001F3059" w:rsidRPr="00432148" w:rsidRDefault="001F3059" w:rsidP="003422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58CDA09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D7B3F5" w14:textId="6B0CF38E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25B74965" w14:textId="77777777" w:rsidTr="004C5F0E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7EB53AC9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</w:tcPr>
          <w:p w14:paraId="73801760" w14:textId="77777777" w:rsidR="004C5F0E" w:rsidRDefault="004C5F0E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czynności BLS i nauczanie pierwszej pomocy GL01</w:t>
            </w:r>
          </w:p>
          <w:p w14:paraId="741BA612" w14:textId="77777777" w:rsidR="004C5F0E" w:rsidRDefault="004C5F0E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I. Ratuszniak</w:t>
            </w:r>
          </w:p>
          <w:p w14:paraId="7EBAAEAD" w14:textId="77777777" w:rsidR="004C5F0E" w:rsidRDefault="004C5F0E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, 07.11, 21.11, 05.12, 19.12, 09.01, 23.01 (09:00 – 13:30) 7 x 6 h</w:t>
            </w:r>
          </w:p>
          <w:p w14:paraId="3C4D6A85" w14:textId="5577D1CE" w:rsidR="001F5D26" w:rsidRPr="001F5D26" w:rsidRDefault="001F5D26" w:rsidP="003E5EA2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26">
              <w:rPr>
                <w:b/>
                <w:bCs/>
                <w:sz w:val="20"/>
                <w:szCs w:val="20"/>
              </w:rPr>
              <w:t>301A/8</w:t>
            </w:r>
          </w:p>
        </w:tc>
        <w:tc>
          <w:tcPr>
            <w:tcW w:w="1215" w:type="pct"/>
            <w:shd w:val="clear" w:color="auto" w:fill="FFFFFF" w:themeFill="background1"/>
          </w:tcPr>
          <w:p w14:paraId="53236DD0" w14:textId="7E19E463" w:rsidR="004C5F0E" w:rsidRDefault="004C5F0E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czynności BLS i nauczanie pierwszej pomocy GL0</w:t>
            </w:r>
            <w:r w:rsidR="00D8579D">
              <w:rPr>
                <w:sz w:val="20"/>
                <w:szCs w:val="20"/>
              </w:rPr>
              <w:t>2</w:t>
            </w:r>
          </w:p>
          <w:p w14:paraId="1138A2C0" w14:textId="77777777" w:rsidR="004C5F0E" w:rsidRDefault="004C5F0E" w:rsidP="003E5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I. Ratuszniak</w:t>
            </w:r>
          </w:p>
          <w:p w14:paraId="781DD020" w14:textId="77777777" w:rsidR="001F3059" w:rsidRDefault="004C5F0E" w:rsidP="003E5EA2">
            <w:pPr>
              <w:jc w:val="center"/>
              <w:rPr>
                <w:sz w:val="20"/>
                <w:szCs w:val="20"/>
              </w:rPr>
            </w:pPr>
            <w:r w:rsidRPr="00693DD4">
              <w:rPr>
                <w:strike/>
                <w:color w:val="EE0000"/>
                <w:sz w:val="20"/>
                <w:szCs w:val="20"/>
              </w:rPr>
              <w:t>24.10</w:t>
            </w:r>
            <w:r>
              <w:rPr>
                <w:sz w:val="20"/>
                <w:szCs w:val="20"/>
              </w:rPr>
              <w:t>, 07.11, 21.11, 05.12, 19.12, 09.01, 23.01 (</w:t>
            </w:r>
            <w:r w:rsidR="003E5EA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:</w:t>
            </w:r>
            <w:r w:rsidR="003E5EA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1</w:t>
            </w:r>
            <w:r w:rsidR="003E5E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3E5EA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) 7 x 6 h</w:t>
            </w:r>
          </w:p>
          <w:p w14:paraId="00FC3E52" w14:textId="2AC64D11" w:rsidR="001F5D26" w:rsidRPr="00432148" w:rsidRDefault="001F5D26" w:rsidP="003E5EA2">
            <w:pPr>
              <w:jc w:val="center"/>
              <w:rPr>
                <w:b/>
                <w:bCs/>
                <w:sz w:val="20"/>
                <w:szCs w:val="20"/>
              </w:rPr>
            </w:pPr>
            <w:r w:rsidRPr="001F5D26">
              <w:rPr>
                <w:b/>
                <w:bCs/>
                <w:sz w:val="20"/>
                <w:szCs w:val="20"/>
              </w:rPr>
              <w:t>301A/8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67EF86A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7B988871" w14:textId="67978EC8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587D0019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A893E8D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157BFB4E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</w:tcPr>
          <w:p w14:paraId="506495E2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3DD6E1EF" w14:textId="77777777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3177B58F" w14:textId="61870FF4" w:rsidR="001F3059" w:rsidRPr="003F173E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3F173E" w14:paraId="7D5A2E54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E79A50F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692421C4" w14:textId="1C72922A" w:rsidR="001F3059" w:rsidRPr="00133BC2" w:rsidRDefault="00133BC2" w:rsidP="0034229A">
            <w:pPr>
              <w:jc w:val="center"/>
              <w:rPr>
                <w:sz w:val="20"/>
                <w:szCs w:val="20"/>
              </w:rPr>
            </w:pPr>
            <w:r w:rsidRPr="00133BC2">
              <w:rPr>
                <w:sz w:val="20"/>
                <w:szCs w:val="20"/>
              </w:rPr>
              <w:t>Współpraca i komunikacja w zespole GW01</w:t>
            </w:r>
          </w:p>
          <w:p w14:paraId="1C036BA9" w14:textId="41AE5B89" w:rsidR="00133BC2" w:rsidRPr="00133BC2" w:rsidRDefault="00133BC2" w:rsidP="0034229A">
            <w:pPr>
              <w:jc w:val="center"/>
              <w:rPr>
                <w:sz w:val="20"/>
                <w:szCs w:val="20"/>
              </w:rPr>
            </w:pPr>
            <w:r w:rsidRPr="00133BC2">
              <w:rPr>
                <w:sz w:val="20"/>
                <w:szCs w:val="20"/>
              </w:rPr>
              <w:lastRenderedPageBreak/>
              <w:t>dr J. Rutkowska</w:t>
            </w:r>
          </w:p>
          <w:p w14:paraId="1BB0577C" w14:textId="4A6BAA92" w:rsidR="00133BC2" w:rsidRDefault="00133BC2" w:rsidP="0034229A">
            <w:pPr>
              <w:jc w:val="center"/>
              <w:rPr>
                <w:sz w:val="20"/>
                <w:szCs w:val="20"/>
              </w:rPr>
            </w:pPr>
            <w:r w:rsidRPr="00133BC2">
              <w:rPr>
                <w:sz w:val="20"/>
                <w:szCs w:val="20"/>
              </w:rPr>
              <w:t xml:space="preserve">10.10 (15:30 – 19:15) </w:t>
            </w:r>
            <w:r>
              <w:rPr>
                <w:sz w:val="20"/>
                <w:szCs w:val="20"/>
              </w:rPr>
              <w:t>1 x 5h</w:t>
            </w:r>
          </w:p>
          <w:p w14:paraId="606D511B" w14:textId="579E837F" w:rsidR="00A5760C" w:rsidRPr="00A5760C" w:rsidRDefault="00A5760C" w:rsidP="003422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760C">
              <w:rPr>
                <w:b/>
                <w:bCs/>
                <w:sz w:val="20"/>
                <w:szCs w:val="20"/>
              </w:rPr>
              <w:t>303/8</w:t>
            </w:r>
          </w:p>
          <w:p w14:paraId="03696527" w14:textId="584CA971" w:rsidR="00133BC2" w:rsidRPr="00133BC2" w:rsidRDefault="00133BC2" w:rsidP="0034229A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6AC77E39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07B05051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4A95AAD5" w14:textId="540DB7A9" w:rsidR="001F3059" w:rsidRPr="00457818" w:rsidRDefault="001F3059" w:rsidP="00C875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09A8" w:rsidRPr="003F173E" w14:paraId="40156427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5D0972A" w14:textId="77777777" w:rsidR="00F009A8" w:rsidRPr="00526553" w:rsidRDefault="00F009A8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6E43F4DB" w14:textId="2D4BB127" w:rsidR="00F009A8" w:rsidRPr="00457818" w:rsidRDefault="00F009A8" w:rsidP="00F009A8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784C3532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19003271" w14:textId="77777777" w:rsidR="001F3059" w:rsidRPr="00526553" w:rsidRDefault="001F3059" w:rsidP="00526553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6D132EB9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</w:tcPr>
          <w:p w14:paraId="13F4515E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3F173E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18F48E" w14:textId="55DE6E66" w:rsidR="00A527F5" w:rsidRPr="00A527F5" w:rsidRDefault="00A527F5" w:rsidP="00A527F5">
      <w:pPr>
        <w:rPr>
          <w:bCs/>
          <w:sz w:val="16"/>
          <w:szCs w:val="16"/>
        </w:rPr>
      </w:pPr>
    </w:p>
    <w:p w14:paraId="01729401" w14:textId="1EC825F4" w:rsidR="00101951" w:rsidRPr="0029114B" w:rsidRDefault="00101951" w:rsidP="00101951">
      <w:pPr>
        <w:tabs>
          <w:tab w:val="left" w:pos="954"/>
        </w:tabs>
        <w:rPr>
          <w:bCs/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p w14:paraId="513E31FE" w14:textId="272E8BDD" w:rsidR="00101951" w:rsidRPr="0029114B" w:rsidRDefault="00101951" w:rsidP="00101951">
      <w:pPr>
        <w:rPr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sectPr w:rsidR="00101951" w:rsidRPr="0029114B" w:rsidSect="00DF5909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0572" w14:textId="77777777" w:rsidR="00DB3311" w:rsidRDefault="00DB3311" w:rsidP="007B6B1F">
      <w:r>
        <w:separator/>
      </w:r>
    </w:p>
  </w:endnote>
  <w:endnote w:type="continuationSeparator" w:id="0">
    <w:p w14:paraId="43653C8D" w14:textId="77777777" w:rsidR="00DB3311" w:rsidRDefault="00DB3311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563C" w14:textId="77777777" w:rsidR="00DB3311" w:rsidRDefault="00DB3311" w:rsidP="007B6B1F">
      <w:r>
        <w:separator/>
      </w:r>
    </w:p>
  </w:footnote>
  <w:footnote w:type="continuationSeparator" w:id="0">
    <w:p w14:paraId="2B1C467C" w14:textId="77777777" w:rsidR="00DB3311" w:rsidRDefault="00DB3311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0B815910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85530D">
      <w:t>1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2715FA32" w:rsidR="0003292B" w:rsidRDefault="0003292B">
    <w:pPr>
      <w:pStyle w:val="Nagwek"/>
    </w:pPr>
    <w:r>
      <w:t>SEMESTR:</w:t>
    </w:r>
    <w:r w:rsidR="00EA31B4">
      <w:t xml:space="preserve"> ZIMOWY</w:t>
    </w:r>
  </w:p>
  <w:p w14:paraId="525BD4D7" w14:textId="77777777" w:rsidR="003647A4" w:rsidRPr="003647A4" w:rsidRDefault="003647A4" w:rsidP="003647A4">
    <w:pPr>
      <w:pStyle w:val="Nagwek"/>
      <w:rPr>
        <w:bCs/>
        <w:color w:val="FF0000"/>
        <w:sz w:val="20"/>
        <w:szCs w:val="20"/>
      </w:rPr>
    </w:pPr>
    <w:r w:rsidRPr="003647A4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1FD6764C" w14:textId="4281119E" w:rsidR="00EA4BBF" w:rsidRDefault="003647A4" w:rsidP="003647A4">
    <w:pPr>
      <w:pStyle w:val="Nagwek"/>
    </w:pPr>
    <w:r w:rsidRPr="003647A4">
      <w:rPr>
        <w:bCs/>
        <w:color w:val="FF0000"/>
        <w:sz w:val="20"/>
        <w:szCs w:val="20"/>
      </w:rPr>
      <w:t xml:space="preserve">(w-f </w:t>
    </w:r>
    <w:proofErr w:type="gramStart"/>
    <w:r w:rsidRPr="003647A4">
      <w:rPr>
        <w:bCs/>
        <w:color w:val="FF0000"/>
        <w:sz w:val="20"/>
        <w:szCs w:val="20"/>
      </w:rPr>
      <w:t>można  zrealizować</w:t>
    </w:r>
    <w:proofErr w:type="gramEnd"/>
    <w:r w:rsidRPr="003647A4">
      <w:rPr>
        <w:bCs/>
        <w:color w:val="FF0000"/>
        <w:sz w:val="20"/>
        <w:szCs w:val="20"/>
      </w:rPr>
      <w:t xml:space="preserve"> </w:t>
    </w:r>
    <w:proofErr w:type="gramStart"/>
    <w:r w:rsidRPr="003647A4">
      <w:rPr>
        <w:bCs/>
        <w:color w:val="FF0000"/>
        <w:sz w:val="20"/>
        <w:szCs w:val="20"/>
      </w:rPr>
      <w:t>w  KU</w:t>
    </w:r>
    <w:proofErr w:type="gramEnd"/>
    <w:r w:rsidRPr="003647A4">
      <w:rPr>
        <w:bCs/>
        <w:color w:val="FF0000"/>
        <w:sz w:val="20"/>
        <w:szCs w:val="20"/>
      </w:rPr>
      <w:t xml:space="preserve"> AZS AJ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CF5"/>
    <w:rsid w:val="00015425"/>
    <w:rsid w:val="00021766"/>
    <w:rsid w:val="0002232D"/>
    <w:rsid w:val="000245D7"/>
    <w:rsid w:val="000256B5"/>
    <w:rsid w:val="00030201"/>
    <w:rsid w:val="000314E6"/>
    <w:rsid w:val="0003292B"/>
    <w:rsid w:val="0003387C"/>
    <w:rsid w:val="000364AB"/>
    <w:rsid w:val="000369EF"/>
    <w:rsid w:val="0004451A"/>
    <w:rsid w:val="00044988"/>
    <w:rsid w:val="00044A86"/>
    <w:rsid w:val="0004770E"/>
    <w:rsid w:val="00050409"/>
    <w:rsid w:val="000528EC"/>
    <w:rsid w:val="00054666"/>
    <w:rsid w:val="00056102"/>
    <w:rsid w:val="00056D6C"/>
    <w:rsid w:val="000710A3"/>
    <w:rsid w:val="000809CA"/>
    <w:rsid w:val="000877EC"/>
    <w:rsid w:val="000902C4"/>
    <w:rsid w:val="00091044"/>
    <w:rsid w:val="00091F2B"/>
    <w:rsid w:val="00094970"/>
    <w:rsid w:val="0009603E"/>
    <w:rsid w:val="000A02F9"/>
    <w:rsid w:val="000A036D"/>
    <w:rsid w:val="000A0A8A"/>
    <w:rsid w:val="000A39BE"/>
    <w:rsid w:val="000A516D"/>
    <w:rsid w:val="000A558F"/>
    <w:rsid w:val="000B0A5C"/>
    <w:rsid w:val="000C0861"/>
    <w:rsid w:val="000C1FFB"/>
    <w:rsid w:val="000C2783"/>
    <w:rsid w:val="000C53E6"/>
    <w:rsid w:val="000C6278"/>
    <w:rsid w:val="000D2776"/>
    <w:rsid w:val="000D2821"/>
    <w:rsid w:val="000D3492"/>
    <w:rsid w:val="000E53FE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4049"/>
    <w:rsid w:val="00114F72"/>
    <w:rsid w:val="00121186"/>
    <w:rsid w:val="001274AC"/>
    <w:rsid w:val="0013140C"/>
    <w:rsid w:val="00131D72"/>
    <w:rsid w:val="0013237D"/>
    <w:rsid w:val="00133923"/>
    <w:rsid w:val="00133BC2"/>
    <w:rsid w:val="001400C5"/>
    <w:rsid w:val="001465F9"/>
    <w:rsid w:val="00150D2E"/>
    <w:rsid w:val="001516B0"/>
    <w:rsid w:val="00151956"/>
    <w:rsid w:val="00154333"/>
    <w:rsid w:val="001558B5"/>
    <w:rsid w:val="0015651B"/>
    <w:rsid w:val="00156682"/>
    <w:rsid w:val="00162C21"/>
    <w:rsid w:val="001633EC"/>
    <w:rsid w:val="00165B06"/>
    <w:rsid w:val="0016726F"/>
    <w:rsid w:val="0017279F"/>
    <w:rsid w:val="001761DB"/>
    <w:rsid w:val="0018041E"/>
    <w:rsid w:val="00181F39"/>
    <w:rsid w:val="00184885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4C29"/>
    <w:rsid w:val="001A569D"/>
    <w:rsid w:val="001A62E4"/>
    <w:rsid w:val="001B0552"/>
    <w:rsid w:val="001B4158"/>
    <w:rsid w:val="001B5380"/>
    <w:rsid w:val="001B5FCD"/>
    <w:rsid w:val="001C1912"/>
    <w:rsid w:val="001C200B"/>
    <w:rsid w:val="001C507A"/>
    <w:rsid w:val="001C5AF8"/>
    <w:rsid w:val="001D0612"/>
    <w:rsid w:val="001D10F8"/>
    <w:rsid w:val="001D165D"/>
    <w:rsid w:val="001D2385"/>
    <w:rsid w:val="001D39F0"/>
    <w:rsid w:val="001E16BF"/>
    <w:rsid w:val="001E3879"/>
    <w:rsid w:val="001E4457"/>
    <w:rsid w:val="001F18C7"/>
    <w:rsid w:val="001F2F65"/>
    <w:rsid w:val="001F3059"/>
    <w:rsid w:val="001F5D07"/>
    <w:rsid w:val="001F5D26"/>
    <w:rsid w:val="001F639D"/>
    <w:rsid w:val="0020163F"/>
    <w:rsid w:val="00203053"/>
    <w:rsid w:val="0020561C"/>
    <w:rsid w:val="00205997"/>
    <w:rsid w:val="00211555"/>
    <w:rsid w:val="00211EAF"/>
    <w:rsid w:val="0021353B"/>
    <w:rsid w:val="00213A37"/>
    <w:rsid w:val="00216BC2"/>
    <w:rsid w:val="00216C13"/>
    <w:rsid w:val="00230191"/>
    <w:rsid w:val="002321B1"/>
    <w:rsid w:val="00235C5E"/>
    <w:rsid w:val="00244CA8"/>
    <w:rsid w:val="00245073"/>
    <w:rsid w:val="0024604B"/>
    <w:rsid w:val="00247D95"/>
    <w:rsid w:val="00250FD0"/>
    <w:rsid w:val="002514B4"/>
    <w:rsid w:val="002529D9"/>
    <w:rsid w:val="00261351"/>
    <w:rsid w:val="00261BEE"/>
    <w:rsid w:val="00264737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877EC"/>
    <w:rsid w:val="0029114B"/>
    <w:rsid w:val="0029270D"/>
    <w:rsid w:val="0029716A"/>
    <w:rsid w:val="002C35EE"/>
    <w:rsid w:val="002C41F9"/>
    <w:rsid w:val="002C5306"/>
    <w:rsid w:val="002C562C"/>
    <w:rsid w:val="002D0929"/>
    <w:rsid w:val="002D5C11"/>
    <w:rsid w:val="002D6663"/>
    <w:rsid w:val="002E3A32"/>
    <w:rsid w:val="002F0CA7"/>
    <w:rsid w:val="002F112C"/>
    <w:rsid w:val="00300F9F"/>
    <w:rsid w:val="00301AE3"/>
    <w:rsid w:val="00301F54"/>
    <w:rsid w:val="0030476A"/>
    <w:rsid w:val="00304F38"/>
    <w:rsid w:val="00305064"/>
    <w:rsid w:val="00306BC6"/>
    <w:rsid w:val="0031150A"/>
    <w:rsid w:val="00313EA8"/>
    <w:rsid w:val="00314F8E"/>
    <w:rsid w:val="00316096"/>
    <w:rsid w:val="00322228"/>
    <w:rsid w:val="00323E8D"/>
    <w:rsid w:val="003254A1"/>
    <w:rsid w:val="0033200E"/>
    <w:rsid w:val="00336944"/>
    <w:rsid w:val="0034229A"/>
    <w:rsid w:val="00343F11"/>
    <w:rsid w:val="00345A34"/>
    <w:rsid w:val="00346D0B"/>
    <w:rsid w:val="0035027B"/>
    <w:rsid w:val="00353687"/>
    <w:rsid w:val="003538F3"/>
    <w:rsid w:val="003553BC"/>
    <w:rsid w:val="00357541"/>
    <w:rsid w:val="0036027A"/>
    <w:rsid w:val="003647A4"/>
    <w:rsid w:val="0037346D"/>
    <w:rsid w:val="00373E9C"/>
    <w:rsid w:val="00384098"/>
    <w:rsid w:val="00384CC3"/>
    <w:rsid w:val="0039132A"/>
    <w:rsid w:val="00393E96"/>
    <w:rsid w:val="0039601D"/>
    <w:rsid w:val="003A310F"/>
    <w:rsid w:val="003A5DD5"/>
    <w:rsid w:val="003A5E98"/>
    <w:rsid w:val="003A7458"/>
    <w:rsid w:val="003A7D48"/>
    <w:rsid w:val="003B0960"/>
    <w:rsid w:val="003B0B56"/>
    <w:rsid w:val="003B38BC"/>
    <w:rsid w:val="003B5B49"/>
    <w:rsid w:val="003B7A9E"/>
    <w:rsid w:val="003C0D12"/>
    <w:rsid w:val="003C1EFB"/>
    <w:rsid w:val="003C32D9"/>
    <w:rsid w:val="003C715D"/>
    <w:rsid w:val="003C78EE"/>
    <w:rsid w:val="003D652A"/>
    <w:rsid w:val="003E36BE"/>
    <w:rsid w:val="003E5EA2"/>
    <w:rsid w:val="003E63C4"/>
    <w:rsid w:val="003E69DF"/>
    <w:rsid w:val="003E6E74"/>
    <w:rsid w:val="003F173E"/>
    <w:rsid w:val="004016C6"/>
    <w:rsid w:val="00401AD3"/>
    <w:rsid w:val="004063E9"/>
    <w:rsid w:val="00415499"/>
    <w:rsid w:val="00416512"/>
    <w:rsid w:val="00420822"/>
    <w:rsid w:val="00427212"/>
    <w:rsid w:val="004300A7"/>
    <w:rsid w:val="00432148"/>
    <w:rsid w:val="00437E12"/>
    <w:rsid w:val="00440492"/>
    <w:rsid w:val="00444453"/>
    <w:rsid w:val="004519BF"/>
    <w:rsid w:val="00457818"/>
    <w:rsid w:val="0046638D"/>
    <w:rsid w:val="00470D51"/>
    <w:rsid w:val="00472315"/>
    <w:rsid w:val="004771AE"/>
    <w:rsid w:val="00483115"/>
    <w:rsid w:val="004837F9"/>
    <w:rsid w:val="00491F04"/>
    <w:rsid w:val="00493BAD"/>
    <w:rsid w:val="00495BAA"/>
    <w:rsid w:val="004A15BB"/>
    <w:rsid w:val="004A295E"/>
    <w:rsid w:val="004A7681"/>
    <w:rsid w:val="004B0575"/>
    <w:rsid w:val="004B32EE"/>
    <w:rsid w:val="004B6FE7"/>
    <w:rsid w:val="004C11F9"/>
    <w:rsid w:val="004C1D27"/>
    <w:rsid w:val="004C29ED"/>
    <w:rsid w:val="004C5F0E"/>
    <w:rsid w:val="004D2425"/>
    <w:rsid w:val="004D522F"/>
    <w:rsid w:val="004D6C1E"/>
    <w:rsid w:val="004E11FE"/>
    <w:rsid w:val="004E2403"/>
    <w:rsid w:val="004E6622"/>
    <w:rsid w:val="004E6A7D"/>
    <w:rsid w:val="004E7413"/>
    <w:rsid w:val="004E7810"/>
    <w:rsid w:val="004F3223"/>
    <w:rsid w:val="004F44E4"/>
    <w:rsid w:val="00501094"/>
    <w:rsid w:val="00501750"/>
    <w:rsid w:val="005020ED"/>
    <w:rsid w:val="00502D1B"/>
    <w:rsid w:val="005041EC"/>
    <w:rsid w:val="00507805"/>
    <w:rsid w:val="00510CF0"/>
    <w:rsid w:val="0051443F"/>
    <w:rsid w:val="00517635"/>
    <w:rsid w:val="00521FEA"/>
    <w:rsid w:val="00522609"/>
    <w:rsid w:val="00526553"/>
    <w:rsid w:val="00531057"/>
    <w:rsid w:val="005350B9"/>
    <w:rsid w:val="00535CDA"/>
    <w:rsid w:val="00535DCB"/>
    <w:rsid w:val="00540846"/>
    <w:rsid w:val="00553A19"/>
    <w:rsid w:val="00557002"/>
    <w:rsid w:val="0055707E"/>
    <w:rsid w:val="00557AF9"/>
    <w:rsid w:val="00560DBE"/>
    <w:rsid w:val="005613B9"/>
    <w:rsid w:val="005650A5"/>
    <w:rsid w:val="00574461"/>
    <w:rsid w:val="0058003C"/>
    <w:rsid w:val="005801CE"/>
    <w:rsid w:val="00582F3D"/>
    <w:rsid w:val="00593696"/>
    <w:rsid w:val="00594B69"/>
    <w:rsid w:val="00595269"/>
    <w:rsid w:val="005A3565"/>
    <w:rsid w:val="005B2D74"/>
    <w:rsid w:val="005B6BA7"/>
    <w:rsid w:val="005B7DCE"/>
    <w:rsid w:val="005C2BB7"/>
    <w:rsid w:val="005C42EE"/>
    <w:rsid w:val="005C7C85"/>
    <w:rsid w:val="005C7F23"/>
    <w:rsid w:val="005D2087"/>
    <w:rsid w:val="005D215F"/>
    <w:rsid w:val="005D3459"/>
    <w:rsid w:val="005D48B3"/>
    <w:rsid w:val="005D4DFF"/>
    <w:rsid w:val="005D5182"/>
    <w:rsid w:val="005D6BE3"/>
    <w:rsid w:val="005E39D2"/>
    <w:rsid w:val="005E4169"/>
    <w:rsid w:val="005E6D65"/>
    <w:rsid w:val="005E6E33"/>
    <w:rsid w:val="005F3DFC"/>
    <w:rsid w:val="005F7BA7"/>
    <w:rsid w:val="00600AD9"/>
    <w:rsid w:val="00603B0B"/>
    <w:rsid w:val="00604D85"/>
    <w:rsid w:val="00610B13"/>
    <w:rsid w:val="00614CC9"/>
    <w:rsid w:val="00617334"/>
    <w:rsid w:val="00617845"/>
    <w:rsid w:val="00620ED6"/>
    <w:rsid w:val="0062442E"/>
    <w:rsid w:val="00625D95"/>
    <w:rsid w:val="00627BB4"/>
    <w:rsid w:val="00630DF8"/>
    <w:rsid w:val="006376A8"/>
    <w:rsid w:val="006433E2"/>
    <w:rsid w:val="00650806"/>
    <w:rsid w:val="00651DB9"/>
    <w:rsid w:val="00651FE1"/>
    <w:rsid w:val="00663DE5"/>
    <w:rsid w:val="00664E8F"/>
    <w:rsid w:val="006653A2"/>
    <w:rsid w:val="00667A78"/>
    <w:rsid w:val="006758F7"/>
    <w:rsid w:val="006760DA"/>
    <w:rsid w:val="00676D2E"/>
    <w:rsid w:val="00677D79"/>
    <w:rsid w:val="00687053"/>
    <w:rsid w:val="00690CA5"/>
    <w:rsid w:val="006921C3"/>
    <w:rsid w:val="00692A9B"/>
    <w:rsid w:val="00693DD4"/>
    <w:rsid w:val="006941F3"/>
    <w:rsid w:val="006948E4"/>
    <w:rsid w:val="00694B7B"/>
    <w:rsid w:val="0069528A"/>
    <w:rsid w:val="00697450"/>
    <w:rsid w:val="006A1C08"/>
    <w:rsid w:val="006A3D53"/>
    <w:rsid w:val="006B2FD3"/>
    <w:rsid w:val="006B6AE7"/>
    <w:rsid w:val="006C07BD"/>
    <w:rsid w:val="006C0928"/>
    <w:rsid w:val="006C1432"/>
    <w:rsid w:val="006C3048"/>
    <w:rsid w:val="006D1CA5"/>
    <w:rsid w:val="006D21BF"/>
    <w:rsid w:val="006D2690"/>
    <w:rsid w:val="006D7963"/>
    <w:rsid w:val="006D7D2D"/>
    <w:rsid w:val="006E1700"/>
    <w:rsid w:val="006E1BCB"/>
    <w:rsid w:val="006E33C5"/>
    <w:rsid w:val="006E75C8"/>
    <w:rsid w:val="006E798E"/>
    <w:rsid w:val="006E7AA3"/>
    <w:rsid w:val="006F3CC2"/>
    <w:rsid w:val="006F4165"/>
    <w:rsid w:val="006F5866"/>
    <w:rsid w:val="006F6CEF"/>
    <w:rsid w:val="007029A4"/>
    <w:rsid w:val="007063AE"/>
    <w:rsid w:val="007071A3"/>
    <w:rsid w:val="007104CE"/>
    <w:rsid w:val="00712D91"/>
    <w:rsid w:val="00730714"/>
    <w:rsid w:val="00732F00"/>
    <w:rsid w:val="00734DDC"/>
    <w:rsid w:val="007426B1"/>
    <w:rsid w:val="00744863"/>
    <w:rsid w:val="00745819"/>
    <w:rsid w:val="00751C84"/>
    <w:rsid w:val="007569DA"/>
    <w:rsid w:val="00757817"/>
    <w:rsid w:val="00760257"/>
    <w:rsid w:val="00762715"/>
    <w:rsid w:val="00767F19"/>
    <w:rsid w:val="0077536E"/>
    <w:rsid w:val="00782C9C"/>
    <w:rsid w:val="00785A5A"/>
    <w:rsid w:val="007861AF"/>
    <w:rsid w:val="00791AB1"/>
    <w:rsid w:val="00793A3E"/>
    <w:rsid w:val="0079492B"/>
    <w:rsid w:val="00794B75"/>
    <w:rsid w:val="0079591E"/>
    <w:rsid w:val="00795935"/>
    <w:rsid w:val="007A4840"/>
    <w:rsid w:val="007A525B"/>
    <w:rsid w:val="007B1139"/>
    <w:rsid w:val="007B3696"/>
    <w:rsid w:val="007B3DF0"/>
    <w:rsid w:val="007B53CF"/>
    <w:rsid w:val="007B59A1"/>
    <w:rsid w:val="007B5DCB"/>
    <w:rsid w:val="007B6B1F"/>
    <w:rsid w:val="007C2A41"/>
    <w:rsid w:val="007C3677"/>
    <w:rsid w:val="007C54C3"/>
    <w:rsid w:val="007C63F9"/>
    <w:rsid w:val="007C64FD"/>
    <w:rsid w:val="007C6935"/>
    <w:rsid w:val="007D0046"/>
    <w:rsid w:val="007D1B14"/>
    <w:rsid w:val="007D22E9"/>
    <w:rsid w:val="007D7A4F"/>
    <w:rsid w:val="007E2AB3"/>
    <w:rsid w:val="007E3C10"/>
    <w:rsid w:val="007F0707"/>
    <w:rsid w:val="007F0B27"/>
    <w:rsid w:val="007F1744"/>
    <w:rsid w:val="00802D3C"/>
    <w:rsid w:val="00802EC8"/>
    <w:rsid w:val="00804982"/>
    <w:rsid w:val="00810BDD"/>
    <w:rsid w:val="00815723"/>
    <w:rsid w:val="00823718"/>
    <w:rsid w:val="00823963"/>
    <w:rsid w:val="008248AB"/>
    <w:rsid w:val="00826091"/>
    <w:rsid w:val="008278A5"/>
    <w:rsid w:val="00832579"/>
    <w:rsid w:val="00836C9C"/>
    <w:rsid w:val="0084379B"/>
    <w:rsid w:val="008448D7"/>
    <w:rsid w:val="0084491D"/>
    <w:rsid w:val="00846EFF"/>
    <w:rsid w:val="00852B59"/>
    <w:rsid w:val="00852E3F"/>
    <w:rsid w:val="008531C6"/>
    <w:rsid w:val="0085530D"/>
    <w:rsid w:val="0087097A"/>
    <w:rsid w:val="008759F0"/>
    <w:rsid w:val="00883FD1"/>
    <w:rsid w:val="00884EDB"/>
    <w:rsid w:val="00885EC1"/>
    <w:rsid w:val="00894A5C"/>
    <w:rsid w:val="008A0620"/>
    <w:rsid w:val="008A19BB"/>
    <w:rsid w:val="008A52F0"/>
    <w:rsid w:val="008A680B"/>
    <w:rsid w:val="008B128A"/>
    <w:rsid w:val="008C46F0"/>
    <w:rsid w:val="008C5236"/>
    <w:rsid w:val="008C5886"/>
    <w:rsid w:val="008C73B7"/>
    <w:rsid w:val="008D1A39"/>
    <w:rsid w:val="008D27AD"/>
    <w:rsid w:val="008D298D"/>
    <w:rsid w:val="008E03DB"/>
    <w:rsid w:val="008F1089"/>
    <w:rsid w:val="008F19CD"/>
    <w:rsid w:val="008F2B96"/>
    <w:rsid w:val="008F2E53"/>
    <w:rsid w:val="008F3913"/>
    <w:rsid w:val="008F3AEB"/>
    <w:rsid w:val="008F4137"/>
    <w:rsid w:val="008F4598"/>
    <w:rsid w:val="008F4A99"/>
    <w:rsid w:val="00902D32"/>
    <w:rsid w:val="00903D55"/>
    <w:rsid w:val="009079F2"/>
    <w:rsid w:val="00907F73"/>
    <w:rsid w:val="00912953"/>
    <w:rsid w:val="009129BC"/>
    <w:rsid w:val="00912CB1"/>
    <w:rsid w:val="00913282"/>
    <w:rsid w:val="00915D10"/>
    <w:rsid w:val="0092079A"/>
    <w:rsid w:val="0092233C"/>
    <w:rsid w:val="00922631"/>
    <w:rsid w:val="00922B35"/>
    <w:rsid w:val="0092401A"/>
    <w:rsid w:val="009272F5"/>
    <w:rsid w:val="009312D7"/>
    <w:rsid w:val="00931FE1"/>
    <w:rsid w:val="009337BC"/>
    <w:rsid w:val="00936E82"/>
    <w:rsid w:val="00937C83"/>
    <w:rsid w:val="0094306E"/>
    <w:rsid w:val="009540E5"/>
    <w:rsid w:val="009553A2"/>
    <w:rsid w:val="00963934"/>
    <w:rsid w:val="00965CC4"/>
    <w:rsid w:val="00966D04"/>
    <w:rsid w:val="00980542"/>
    <w:rsid w:val="00982544"/>
    <w:rsid w:val="00982F14"/>
    <w:rsid w:val="0098454C"/>
    <w:rsid w:val="00984752"/>
    <w:rsid w:val="00985058"/>
    <w:rsid w:val="009856F6"/>
    <w:rsid w:val="009869AD"/>
    <w:rsid w:val="009912F0"/>
    <w:rsid w:val="00993B17"/>
    <w:rsid w:val="0099541B"/>
    <w:rsid w:val="00997A5F"/>
    <w:rsid w:val="009A0692"/>
    <w:rsid w:val="009A1095"/>
    <w:rsid w:val="009A11B6"/>
    <w:rsid w:val="009A4AB4"/>
    <w:rsid w:val="009A4AC7"/>
    <w:rsid w:val="009A55A0"/>
    <w:rsid w:val="009B10B6"/>
    <w:rsid w:val="009B27C8"/>
    <w:rsid w:val="009B6BC0"/>
    <w:rsid w:val="009C012E"/>
    <w:rsid w:val="009C0B03"/>
    <w:rsid w:val="009C20C3"/>
    <w:rsid w:val="009D1DC3"/>
    <w:rsid w:val="009D22B1"/>
    <w:rsid w:val="009D563B"/>
    <w:rsid w:val="009D78B1"/>
    <w:rsid w:val="009D7F87"/>
    <w:rsid w:val="009E0810"/>
    <w:rsid w:val="009E1CC0"/>
    <w:rsid w:val="009E3CEE"/>
    <w:rsid w:val="009E4AA8"/>
    <w:rsid w:val="009E748D"/>
    <w:rsid w:val="009F0E1B"/>
    <w:rsid w:val="009F4CD7"/>
    <w:rsid w:val="00A02BFE"/>
    <w:rsid w:val="00A02C68"/>
    <w:rsid w:val="00A039C3"/>
    <w:rsid w:val="00A10960"/>
    <w:rsid w:val="00A11767"/>
    <w:rsid w:val="00A131FF"/>
    <w:rsid w:val="00A1340D"/>
    <w:rsid w:val="00A14D09"/>
    <w:rsid w:val="00A156A9"/>
    <w:rsid w:val="00A15A0A"/>
    <w:rsid w:val="00A24793"/>
    <w:rsid w:val="00A34DE2"/>
    <w:rsid w:val="00A377D7"/>
    <w:rsid w:val="00A4334F"/>
    <w:rsid w:val="00A44C9A"/>
    <w:rsid w:val="00A527F5"/>
    <w:rsid w:val="00A529B9"/>
    <w:rsid w:val="00A53380"/>
    <w:rsid w:val="00A55CEF"/>
    <w:rsid w:val="00A5760C"/>
    <w:rsid w:val="00A609DE"/>
    <w:rsid w:val="00A60CD9"/>
    <w:rsid w:val="00A6250E"/>
    <w:rsid w:val="00A65FB1"/>
    <w:rsid w:val="00A70A82"/>
    <w:rsid w:val="00A715C6"/>
    <w:rsid w:val="00A81B13"/>
    <w:rsid w:val="00A8464D"/>
    <w:rsid w:val="00A85634"/>
    <w:rsid w:val="00A85A45"/>
    <w:rsid w:val="00A86633"/>
    <w:rsid w:val="00A90B30"/>
    <w:rsid w:val="00A91665"/>
    <w:rsid w:val="00A92022"/>
    <w:rsid w:val="00A92DD4"/>
    <w:rsid w:val="00A940AA"/>
    <w:rsid w:val="00A95BFB"/>
    <w:rsid w:val="00AA0EB7"/>
    <w:rsid w:val="00AA6618"/>
    <w:rsid w:val="00AB16EB"/>
    <w:rsid w:val="00AB3B53"/>
    <w:rsid w:val="00AC076B"/>
    <w:rsid w:val="00AC5D1B"/>
    <w:rsid w:val="00AD25CD"/>
    <w:rsid w:val="00AD3349"/>
    <w:rsid w:val="00AD38E0"/>
    <w:rsid w:val="00AD7F41"/>
    <w:rsid w:val="00B05367"/>
    <w:rsid w:val="00B10E48"/>
    <w:rsid w:val="00B127F8"/>
    <w:rsid w:val="00B1654E"/>
    <w:rsid w:val="00B169A9"/>
    <w:rsid w:val="00B16A36"/>
    <w:rsid w:val="00B179B7"/>
    <w:rsid w:val="00B2270B"/>
    <w:rsid w:val="00B25BA4"/>
    <w:rsid w:val="00B263FC"/>
    <w:rsid w:val="00B26B20"/>
    <w:rsid w:val="00B32B35"/>
    <w:rsid w:val="00B35224"/>
    <w:rsid w:val="00B40329"/>
    <w:rsid w:val="00B4181D"/>
    <w:rsid w:val="00B428B3"/>
    <w:rsid w:val="00B449AF"/>
    <w:rsid w:val="00B47E2E"/>
    <w:rsid w:val="00B52749"/>
    <w:rsid w:val="00B54A87"/>
    <w:rsid w:val="00B626DA"/>
    <w:rsid w:val="00B628CC"/>
    <w:rsid w:val="00B62DBF"/>
    <w:rsid w:val="00B71666"/>
    <w:rsid w:val="00B71F5A"/>
    <w:rsid w:val="00B741C1"/>
    <w:rsid w:val="00B803F4"/>
    <w:rsid w:val="00B80BC1"/>
    <w:rsid w:val="00B8106A"/>
    <w:rsid w:val="00B812F5"/>
    <w:rsid w:val="00B82D1F"/>
    <w:rsid w:val="00B951D2"/>
    <w:rsid w:val="00B95DF2"/>
    <w:rsid w:val="00B966D7"/>
    <w:rsid w:val="00B97F7E"/>
    <w:rsid w:val="00BA00DE"/>
    <w:rsid w:val="00BA0981"/>
    <w:rsid w:val="00BA2D18"/>
    <w:rsid w:val="00BA4B56"/>
    <w:rsid w:val="00BA5BF1"/>
    <w:rsid w:val="00BA772C"/>
    <w:rsid w:val="00BB1369"/>
    <w:rsid w:val="00BC6E60"/>
    <w:rsid w:val="00BD25C3"/>
    <w:rsid w:val="00BD39DE"/>
    <w:rsid w:val="00BE0FCD"/>
    <w:rsid w:val="00BE35AA"/>
    <w:rsid w:val="00BE558D"/>
    <w:rsid w:val="00BF0C8D"/>
    <w:rsid w:val="00BF360E"/>
    <w:rsid w:val="00BF5258"/>
    <w:rsid w:val="00BF6084"/>
    <w:rsid w:val="00BF74B3"/>
    <w:rsid w:val="00C03461"/>
    <w:rsid w:val="00C03E7D"/>
    <w:rsid w:val="00C04AF8"/>
    <w:rsid w:val="00C062A6"/>
    <w:rsid w:val="00C13768"/>
    <w:rsid w:val="00C14D61"/>
    <w:rsid w:val="00C16125"/>
    <w:rsid w:val="00C256BD"/>
    <w:rsid w:val="00C26693"/>
    <w:rsid w:val="00C27297"/>
    <w:rsid w:val="00C30146"/>
    <w:rsid w:val="00C377B3"/>
    <w:rsid w:val="00C37CB3"/>
    <w:rsid w:val="00C42D17"/>
    <w:rsid w:val="00C44087"/>
    <w:rsid w:val="00C50534"/>
    <w:rsid w:val="00C5090E"/>
    <w:rsid w:val="00C50CCE"/>
    <w:rsid w:val="00C5491C"/>
    <w:rsid w:val="00C54F2E"/>
    <w:rsid w:val="00C55314"/>
    <w:rsid w:val="00C56067"/>
    <w:rsid w:val="00C61C56"/>
    <w:rsid w:val="00C6297E"/>
    <w:rsid w:val="00C71CFA"/>
    <w:rsid w:val="00C825A5"/>
    <w:rsid w:val="00C8757E"/>
    <w:rsid w:val="00C90259"/>
    <w:rsid w:val="00C90394"/>
    <w:rsid w:val="00C9087A"/>
    <w:rsid w:val="00C923DD"/>
    <w:rsid w:val="00C9433E"/>
    <w:rsid w:val="00CA09E5"/>
    <w:rsid w:val="00CA26C5"/>
    <w:rsid w:val="00CA3988"/>
    <w:rsid w:val="00CA56F6"/>
    <w:rsid w:val="00CA71C4"/>
    <w:rsid w:val="00CB118A"/>
    <w:rsid w:val="00CB1FA8"/>
    <w:rsid w:val="00CB22D3"/>
    <w:rsid w:val="00CB296F"/>
    <w:rsid w:val="00CC2D80"/>
    <w:rsid w:val="00CC3396"/>
    <w:rsid w:val="00CC4D70"/>
    <w:rsid w:val="00CC5A35"/>
    <w:rsid w:val="00CD3D41"/>
    <w:rsid w:val="00CD77DF"/>
    <w:rsid w:val="00CE2B1E"/>
    <w:rsid w:val="00CE38E3"/>
    <w:rsid w:val="00CE5E78"/>
    <w:rsid w:val="00CE6393"/>
    <w:rsid w:val="00CE6DD9"/>
    <w:rsid w:val="00CF0DCD"/>
    <w:rsid w:val="00CF38A8"/>
    <w:rsid w:val="00D02484"/>
    <w:rsid w:val="00D02770"/>
    <w:rsid w:val="00D043EE"/>
    <w:rsid w:val="00D0440B"/>
    <w:rsid w:val="00D13012"/>
    <w:rsid w:val="00D153DE"/>
    <w:rsid w:val="00D16030"/>
    <w:rsid w:val="00D173BB"/>
    <w:rsid w:val="00D259FA"/>
    <w:rsid w:val="00D26BC6"/>
    <w:rsid w:val="00D27AE7"/>
    <w:rsid w:val="00D30BDE"/>
    <w:rsid w:val="00D41344"/>
    <w:rsid w:val="00D45F2C"/>
    <w:rsid w:val="00D47F22"/>
    <w:rsid w:val="00D502E0"/>
    <w:rsid w:val="00D5130F"/>
    <w:rsid w:val="00D549FB"/>
    <w:rsid w:val="00D5765D"/>
    <w:rsid w:val="00D57988"/>
    <w:rsid w:val="00D66269"/>
    <w:rsid w:val="00D66B97"/>
    <w:rsid w:val="00D67858"/>
    <w:rsid w:val="00D70944"/>
    <w:rsid w:val="00D73FAC"/>
    <w:rsid w:val="00D7505C"/>
    <w:rsid w:val="00D75120"/>
    <w:rsid w:val="00D75425"/>
    <w:rsid w:val="00D83C6E"/>
    <w:rsid w:val="00D8579D"/>
    <w:rsid w:val="00D86F39"/>
    <w:rsid w:val="00D930CA"/>
    <w:rsid w:val="00DA6230"/>
    <w:rsid w:val="00DA7DAE"/>
    <w:rsid w:val="00DB02FB"/>
    <w:rsid w:val="00DB2EDB"/>
    <w:rsid w:val="00DB3099"/>
    <w:rsid w:val="00DB3311"/>
    <w:rsid w:val="00DB41C5"/>
    <w:rsid w:val="00DB641E"/>
    <w:rsid w:val="00DB7EEE"/>
    <w:rsid w:val="00DC1F9D"/>
    <w:rsid w:val="00DC2FB7"/>
    <w:rsid w:val="00DC608C"/>
    <w:rsid w:val="00DC7CC5"/>
    <w:rsid w:val="00DD0498"/>
    <w:rsid w:val="00DD3957"/>
    <w:rsid w:val="00DD4321"/>
    <w:rsid w:val="00DD7E48"/>
    <w:rsid w:val="00DE323F"/>
    <w:rsid w:val="00DE39E6"/>
    <w:rsid w:val="00DE5562"/>
    <w:rsid w:val="00DF29E6"/>
    <w:rsid w:val="00DF5909"/>
    <w:rsid w:val="00DF7968"/>
    <w:rsid w:val="00E003B7"/>
    <w:rsid w:val="00E0395C"/>
    <w:rsid w:val="00E077A9"/>
    <w:rsid w:val="00E1320B"/>
    <w:rsid w:val="00E13D93"/>
    <w:rsid w:val="00E17500"/>
    <w:rsid w:val="00E200F3"/>
    <w:rsid w:val="00E20354"/>
    <w:rsid w:val="00E21E3A"/>
    <w:rsid w:val="00E238C5"/>
    <w:rsid w:val="00E24CF9"/>
    <w:rsid w:val="00E25651"/>
    <w:rsid w:val="00E27267"/>
    <w:rsid w:val="00E277DC"/>
    <w:rsid w:val="00E32AEE"/>
    <w:rsid w:val="00E363F6"/>
    <w:rsid w:val="00E3738F"/>
    <w:rsid w:val="00E43288"/>
    <w:rsid w:val="00E45369"/>
    <w:rsid w:val="00E45640"/>
    <w:rsid w:val="00E56706"/>
    <w:rsid w:val="00E5745F"/>
    <w:rsid w:val="00E6081D"/>
    <w:rsid w:val="00E62F7B"/>
    <w:rsid w:val="00E70432"/>
    <w:rsid w:val="00E70B7B"/>
    <w:rsid w:val="00E716E7"/>
    <w:rsid w:val="00E71A06"/>
    <w:rsid w:val="00E7391F"/>
    <w:rsid w:val="00E75DFE"/>
    <w:rsid w:val="00E77A2E"/>
    <w:rsid w:val="00E80412"/>
    <w:rsid w:val="00E82FC5"/>
    <w:rsid w:val="00E8694F"/>
    <w:rsid w:val="00E9077B"/>
    <w:rsid w:val="00E917AA"/>
    <w:rsid w:val="00E931C4"/>
    <w:rsid w:val="00E96AF2"/>
    <w:rsid w:val="00EA0EC0"/>
    <w:rsid w:val="00EA22CB"/>
    <w:rsid w:val="00EA260A"/>
    <w:rsid w:val="00EA294B"/>
    <w:rsid w:val="00EA2F6A"/>
    <w:rsid w:val="00EA31B4"/>
    <w:rsid w:val="00EA3966"/>
    <w:rsid w:val="00EA440B"/>
    <w:rsid w:val="00EA4BBF"/>
    <w:rsid w:val="00EA62D1"/>
    <w:rsid w:val="00EB328D"/>
    <w:rsid w:val="00EB6944"/>
    <w:rsid w:val="00EC0EB8"/>
    <w:rsid w:val="00EC3F90"/>
    <w:rsid w:val="00EC46F2"/>
    <w:rsid w:val="00ED0011"/>
    <w:rsid w:val="00ED5E8C"/>
    <w:rsid w:val="00ED6C49"/>
    <w:rsid w:val="00EE0AA8"/>
    <w:rsid w:val="00EE3F06"/>
    <w:rsid w:val="00EE3FDB"/>
    <w:rsid w:val="00EE47D7"/>
    <w:rsid w:val="00F009A8"/>
    <w:rsid w:val="00F01CE9"/>
    <w:rsid w:val="00F03D5E"/>
    <w:rsid w:val="00F03FC3"/>
    <w:rsid w:val="00F0490B"/>
    <w:rsid w:val="00F04FC7"/>
    <w:rsid w:val="00F14505"/>
    <w:rsid w:val="00F146FC"/>
    <w:rsid w:val="00F15776"/>
    <w:rsid w:val="00F15DC5"/>
    <w:rsid w:val="00F16092"/>
    <w:rsid w:val="00F24C69"/>
    <w:rsid w:val="00F31A5D"/>
    <w:rsid w:val="00F348E2"/>
    <w:rsid w:val="00F354C1"/>
    <w:rsid w:val="00F41B56"/>
    <w:rsid w:val="00F44562"/>
    <w:rsid w:val="00F539D0"/>
    <w:rsid w:val="00F55B20"/>
    <w:rsid w:val="00F56DE0"/>
    <w:rsid w:val="00F60D39"/>
    <w:rsid w:val="00F61DED"/>
    <w:rsid w:val="00F64110"/>
    <w:rsid w:val="00F65C49"/>
    <w:rsid w:val="00F72CED"/>
    <w:rsid w:val="00F812DE"/>
    <w:rsid w:val="00F92471"/>
    <w:rsid w:val="00F94C00"/>
    <w:rsid w:val="00F96544"/>
    <w:rsid w:val="00F96978"/>
    <w:rsid w:val="00FA307C"/>
    <w:rsid w:val="00FA4E89"/>
    <w:rsid w:val="00FB0680"/>
    <w:rsid w:val="00FB0CFF"/>
    <w:rsid w:val="00FB4365"/>
    <w:rsid w:val="00FB44BE"/>
    <w:rsid w:val="00FB69F8"/>
    <w:rsid w:val="00FB7507"/>
    <w:rsid w:val="00FC510D"/>
    <w:rsid w:val="00FC6529"/>
    <w:rsid w:val="00FC74C1"/>
    <w:rsid w:val="00FD0DAC"/>
    <w:rsid w:val="00FD13D2"/>
    <w:rsid w:val="00FD57C8"/>
    <w:rsid w:val="00FE5572"/>
    <w:rsid w:val="00FF545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3D8092F9-99F1-41B4-B7B0-25CBA38A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34</cp:revision>
  <cp:lastPrinted>2025-10-16T11:30:00Z</cp:lastPrinted>
  <dcterms:created xsi:type="dcterms:W3CDTF">2024-12-10T06:55:00Z</dcterms:created>
  <dcterms:modified xsi:type="dcterms:W3CDTF">2025-11-12T10:02:00Z</dcterms:modified>
</cp:coreProperties>
</file>